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5124F3" w:rsidP="00021D9E">
      <w:pPr>
        <w:jc w:val="center"/>
        <w:rPr>
          <w:b/>
        </w:rPr>
      </w:pPr>
      <w:r>
        <w:rPr>
          <w:b/>
        </w:rPr>
        <w:t>государственных гражданских служащих</w:t>
      </w:r>
      <w:r w:rsidR="00817A77" w:rsidRPr="00817A77">
        <w:rPr>
          <w:b/>
        </w:rPr>
        <w:t xml:space="preserve"> </w:t>
      </w:r>
      <w:r w:rsidR="00AE650C"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D51A22">
        <w:rPr>
          <w:b/>
        </w:rPr>
        <w:t>20</w:t>
      </w:r>
      <w:r w:rsidRPr="00817A77">
        <w:rPr>
          <w:b/>
        </w:rPr>
        <w:t xml:space="preserve"> г. по 31 декабря 20</w:t>
      </w:r>
      <w:r w:rsidR="00D51A22">
        <w:rPr>
          <w:b/>
        </w:rPr>
        <w:t>20</w:t>
      </w:r>
      <w:r w:rsidRPr="00817A77">
        <w:rPr>
          <w:b/>
        </w:rPr>
        <w:t xml:space="preserve"> г.</w:t>
      </w:r>
    </w:p>
    <w:p w:rsidR="008E2F73" w:rsidRPr="00817A77" w:rsidRDefault="008E2F73" w:rsidP="00021D9E">
      <w:pPr>
        <w:jc w:val="center"/>
        <w:rPr>
          <w:b/>
        </w:rPr>
      </w:pPr>
    </w:p>
    <w:tbl>
      <w:tblPr>
        <w:tblW w:w="162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200"/>
        <w:gridCol w:w="29"/>
        <w:gridCol w:w="1011"/>
        <w:gridCol w:w="40"/>
        <w:gridCol w:w="1080"/>
        <w:gridCol w:w="1560"/>
        <w:gridCol w:w="1320"/>
        <w:gridCol w:w="1446"/>
      </w:tblGrid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60632B" w:rsidRPr="000C1002" w:rsidTr="0060632B">
        <w:trPr>
          <w:trHeight w:val="828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Чулк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Квартира</w:t>
            </w:r>
          </w:p>
          <w:p w:rsidR="0060632B" w:rsidRDefault="0060632B" w:rsidP="0060632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 xml:space="preserve">65,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Росс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878095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Общая совместная</w:t>
            </w:r>
          </w:p>
          <w:p w:rsidR="0060632B" w:rsidRDefault="0060632B" w:rsidP="0060632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 xml:space="preserve">65,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60632B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341496,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0A0394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Квартира</w:t>
            </w:r>
          </w:p>
          <w:p w:rsidR="0060632B" w:rsidRDefault="0060632B" w:rsidP="000A626E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Лебед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  <w: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842225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  <w:rPr>
                <w:noProof/>
              </w:rPr>
            </w:pPr>
            <w:r>
              <w:rPr>
                <w:noProof/>
              </w:rPr>
              <w:t>8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ОЙОТА IPSUM</w:t>
            </w:r>
          </w:p>
          <w:p w:rsidR="0060632B" w:rsidRPr="00414E88" w:rsidRDefault="0060632B" w:rsidP="00375DF4">
            <w:pPr>
              <w:jc w:val="center"/>
              <w:rPr>
                <w:lang w:val="en-US"/>
              </w:rPr>
            </w:pPr>
            <w:r>
              <w:t>НИССАН AT</w:t>
            </w:r>
            <w:r>
              <w:rPr>
                <w:lang w:val="en-US"/>
              </w:rPr>
              <w:t>L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943611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Несовершеннолетн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ребенок</w:t>
            </w:r>
          </w:p>
          <w:p w:rsidR="0060632B" w:rsidRPr="00414E88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414E88" w:rsidRDefault="0060632B" w:rsidP="000A3387">
            <w:pPr>
              <w:rPr>
                <w:bCs/>
              </w:rPr>
            </w:pPr>
            <w:proofErr w:type="spellStart"/>
            <w:r>
              <w:rPr>
                <w:bCs/>
              </w:rPr>
              <w:t>Несовешеннолетний</w:t>
            </w:r>
            <w:proofErr w:type="spellEnd"/>
            <w:r>
              <w:rPr>
                <w:bCs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Матвиенко</w:t>
            </w:r>
          </w:p>
          <w:p w:rsidR="0060632B" w:rsidRDefault="0060632B" w:rsidP="00433AA9">
            <w:pPr>
              <w:rPr>
                <w:bCs/>
              </w:rPr>
            </w:pPr>
            <w:r>
              <w:rPr>
                <w:bCs/>
              </w:rPr>
              <w:t>О. 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433AA9" w:rsidRDefault="0060632B" w:rsidP="00414E88">
            <w:pPr>
              <w:jc w:val="center"/>
            </w:pPr>
            <w:r>
              <w:t>Общая совместная</w:t>
            </w:r>
          </w:p>
          <w:p w:rsidR="0060632B" w:rsidRPr="00433AA9" w:rsidRDefault="0060632B" w:rsidP="00414E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7842A1" w:rsidRDefault="0060632B" w:rsidP="00375DF4">
            <w:pPr>
              <w:jc w:val="center"/>
            </w:pPr>
            <w:r>
              <w:t xml:space="preserve">ХОНДА </w:t>
            </w:r>
          </w:p>
          <w:p w:rsidR="0060632B" w:rsidRPr="007842A1" w:rsidRDefault="0060632B" w:rsidP="00375DF4">
            <w:pPr>
              <w:jc w:val="center"/>
            </w:pPr>
            <w:r>
              <w:t>CR-V(общая совместна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950946,5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E2F73">
            <w:pPr>
              <w:jc w:val="center"/>
              <w:rPr>
                <w:noProof/>
              </w:rPr>
            </w:pPr>
            <w:r>
              <w:rPr>
                <w:noProof/>
              </w:rPr>
              <w:t>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  <w:proofErr w:type="spellStart"/>
            <w:r>
              <w:t>Росиия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414E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</w:p>
          <w:p w:rsidR="0060632B" w:rsidRPr="008E2F73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совместная</w:t>
            </w:r>
          </w:p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Pr="007842A1" w:rsidRDefault="0060632B" w:rsidP="007842A1">
            <w:pPr>
              <w:jc w:val="center"/>
            </w:pPr>
            <w:r>
              <w:t xml:space="preserve">ХОНДА </w:t>
            </w:r>
          </w:p>
          <w:p w:rsidR="0060632B" w:rsidRDefault="0060632B" w:rsidP="007842A1">
            <w:pPr>
              <w:jc w:val="center"/>
            </w:pPr>
            <w:r>
              <w:t>CR-V(общая совместная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8C2D1A" w:rsidP="00375DF4">
            <w:pPr>
              <w:jc w:val="center"/>
            </w:pPr>
            <w:r>
              <w:t>854816,4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Квартира</w:t>
            </w:r>
          </w:p>
          <w:p w:rsidR="0060632B" w:rsidRDefault="0060632B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8C2D1A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  <w:r>
              <w:t>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Михайлюк</w:t>
            </w:r>
            <w:proofErr w:type="spellEnd"/>
            <w:r>
              <w:rPr>
                <w:bCs/>
              </w:rPr>
              <w:t xml:space="preserve"> </w:t>
            </w:r>
          </w:p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В. В.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долевая (1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  <w:r>
              <w:t>НИССАН</w:t>
            </w:r>
          </w:p>
          <w:p w:rsidR="0060632B" w:rsidRDefault="0060632B" w:rsidP="007842A1">
            <w:pPr>
              <w:jc w:val="center"/>
            </w:pPr>
            <w:r>
              <w:t>НОУ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8C2D1A" w:rsidP="007842A1">
            <w:pPr>
              <w:jc w:val="center"/>
            </w:pPr>
            <w:r>
              <w:t>1003206,2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Земельный участок</w:t>
            </w:r>
          </w:p>
          <w:p w:rsidR="0060632B" w:rsidRDefault="0060632B" w:rsidP="00802D0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долевая (1/5)</w:t>
            </w:r>
          </w:p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6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3387">
            <w:pPr>
              <w:jc w:val="center"/>
            </w:pPr>
            <w:r>
              <w:t>Индивидуальная</w:t>
            </w:r>
          </w:p>
          <w:p w:rsidR="0060632B" w:rsidRDefault="0060632B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7842A1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</w:tr>
      <w:tr w:rsidR="0060632B" w:rsidRPr="000C1002" w:rsidTr="008C2D1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Устьянцева</w:t>
            </w:r>
            <w:proofErr w:type="spellEnd"/>
          </w:p>
          <w:p w:rsidR="0060632B" w:rsidRDefault="0060632B" w:rsidP="00433AA9">
            <w:pPr>
              <w:rPr>
                <w:bCs/>
              </w:rPr>
            </w:pPr>
            <w:r>
              <w:rPr>
                <w:bCs/>
              </w:rPr>
              <w:t>Е. А.</w:t>
            </w:r>
          </w:p>
          <w:p w:rsidR="008C2D1A" w:rsidRDefault="008C2D1A" w:rsidP="00433AA9">
            <w:pPr>
              <w:rPr>
                <w:bCs/>
              </w:rPr>
            </w:pPr>
          </w:p>
          <w:p w:rsidR="008C2D1A" w:rsidRDefault="008C2D1A" w:rsidP="00433AA9">
            <w:pPr>
              <w:rPr>
                <w:bCs/>
              </w:rPr>
            </w:pPr>
          </w:p>
          <w:p w:rsidR="008C2D1A" w:rsidRDefault="008C2D1A" w:rsidP="00433AA9">
            <w:pPr>
              <w:rPr>
                <w:bCs/>
              </w:rPr>
            </w:pPr>
          </w:p>
          <w:p w:rsidR="008C2D1A" w:rsidRDefault="008C2D1A" w:rsidP="00433AA9">
            <w:pPr>
              <w:rPr>
                <w:bCs/>
              </w:rPr>
            </w:pPr>
          </w:p>
          <w:p w:rsidR="008C2D1A" w:rsidRDefault="008C2D1A" w:rsidP="00433AA9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Помощник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8C2D1A" w:rsidP="00375DF4">
            <w:pPr>
              <w:jc w:val="center"/>
            </w:pPr>
            <w:r>
              <w:t>182796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EC5C42" w:rsidRPr="000C1002" w:rsidTr="00EC5C42">
        <w:trPr>
          <w:trHeight w:val="834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42" w:rsidRDefault="00EC5C42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EC5C42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  <w:rPr>
                <w:noProof/>
              </w:rPr>
            </w:pPr>
            <w:r>
              <w:rPr>
                <w:noProof/>
              </w:rPr>
              <w:t>102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  <w:r>
              <w:t xml:space="preserve">Россия </w:t>
            </w:r>
          </w:p>
          <w:p w:rsidR="00EC5C42" w:rsidRDefault="00EC5C42" w:rsidP="000A3387">
            <w:pPr>
              <w:jc w:val="center"/>
            </w:pPr>
          </w:p>
          <w:p w:rsidR="00EC5C42" w:rsidRDefault="00EC5C42" w:rsidP="000A338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Pr="000A3387" w:rsidRDefault="00EC5C42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</w:t>
            </w:r>
            <w:proofErr w:type="spellStart"/>
            <w:r>
              <w:t>Prado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  <w:r>
              <w:t>1934757,4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42" w:rsidRPr="000C1002" w:rsidRDefault="00EC5C42" w:rsidP="00375DF4">
            <w:pPr>
              <w:jc w:val="center"/>
            </w:pPr>
          </w:p>
        </w:tc>
      </w:tr>
      <w:tr w:rsidR="00EC5C42" w:rsidRPr="000C1002" w:rsidTr="00EC5C42">
        <w:trPr>
          <w:trHeight w:val="70"/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42" w:rsidRDefault="00EC5C42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C42" w:rsidRPr="000C1002" w:rsidRDefault="00EC5C42" w:rsidP="00375DF4">
            <w:pPr>
              <w:jc w:val="center"/>
            </w:pPr>
          </w:p>
        </w:tc>
      </w:tr>
      <w:tr w:rsidR="00EC5C42" w:rsidRPr="000C1002" w:rsidTr="005745B5">
        <w:trPr>
          <w:trHeight w:val="278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42" w:rsidRDefault="00EC5C42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Pr="000A3387" w:rsidRDefault="00EC5C42" w:rsidP="000A338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C42" w:rsidRPr="000C1002" w:rsidRDefault="00EC5C42" w:rsidP="00375DF4">
            <w:pPr>
              <w:jc w:val="center"/>
            </w:pPr>
          </w:p>
        </w:tc>
      </w:tr>
      <w:tr w:rsidR="00EC5C42" w:rsidRPr="000C1002" w:rsidTr="008C2D1A">
        <w:trPr>
          <w:trHeight w:val="277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2" w:rsidRDefault="00EC5C42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0A338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C42" w:rsidRDefault="00EC5C42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2" w:rsidRPr="000C1002" w:rsidRDefault="00EC5C42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338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338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338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0A338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  <w:r>
              <w:t>Квартира</w:t>
            </w:r>
          </w:p>
          <w:p w:rsidR="0060632B" w:rsidRDefault="0060632B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EC5C42" w:rsidP="005E660B">
            <w:pPr>
              <w:jc w:val="center"/>
            </w:pPr>
            <w:r>
              <w:t>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60632B" w:rsidRDefault="0060632B" w:rsidP="005E660B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  <w:r>
              <w:t>Квартира</w:t>
            </w:r>
          </w:p>
          <w:p w:rsidR="0060632B" w:rsidRDefault="0060632B" w:rsidP="005E660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EC5C42" w:rsidP="005E660B">
            <w:pPr>
              <w:jc w:val="center"/>
            </w:pPr>
            <w:r>
              <w:t>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E660B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акчинова</w:t>
            </w:r>
            <w:proofErr w:type="spellEnd"/>
            <w:r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99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5745B5" w:rsidP="00375DF4">
            <w:pPr>
              <w:jc w:val="center"/>
            </w:pPr>
            <w:r>
              <w:t>771694,2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5745B5" w:rsidRPr="000C1002" w:rsidTr="005745B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Квартира</w:t>
            </w:r>
          </w:p>
          <w:p w:rsidR="005745B5" w:rsidRDefault="005745B5" w:rsidP="005D2595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5745B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5745B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19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5B5" w:rsidRDefault="005745B5" w:rsidP="00375DF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  <w: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лекминский</w:t>
            </w:r>
            <w:proofErr w:type="spellEnd"/>
            <w:r>
              <w:rPr>
                <w:bCs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802D0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7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D259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FA06EC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681879,8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5745B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D2595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745B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5745B5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745B5">
            <w:pPr>
              <w:jc w:val="center"/>
            </w:pPr>
            <w:r>
              <w:t>Земельный участок для гараж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  <w:r>
              <w:t>1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5745B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Default="005745B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745B5">
            <w:pPr>
              <w:jc w:val="center"/>
            </w:pPr>
            <w:r>
              <w:t xml:space="preserve"> 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5D2595">
            <w:pPr>
              <w:jc w:val="center"/>
            </w:pPr>
            <w:r>
              <w:t>Россия</w:t>
            </w:r>
          </w:p>
          <w:p w:rsidR="005745B5" w:rsidRDefault="005745B5" w:rsidP="005D2595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B5" w:rsidRDefault="005745B5" w:rsidP="00375DF4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B5" w:rsidRPr="000C1002" w:rsidRDefault="005745B5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5745B5" w:rsidRDefault="005745B5" w:rsidP="00375DF4">
            <w:pPr>
              <w:jc w:val="center"/>
              <w:rPr>
                <w:lang w:val="en-US"/>
              </w:rPr>
            </w:pPr>
            <w:r>
              <w:t xml:space="preserve">ВАЗ </w:t>
            </w:r>
            <w:proofErr w:type="spellStart"/>
            <w:r>
              <w:t>Lada</w:t>
            </w:r>
            <w:proofErr w:type="spellEnd"/>
            <w:r>
              <w:t xml:space="preserve"> 4*4 212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745B5">
            <w:pPr>
              <w:jc w:val="center"/>
            </w:pPr>
            <w:r>
              <w:t>12</w:t>
            </w:r>
            <w:r w:rsidR="005745B5">
              <w:t>5</w:t>
            </w:r>
            <w:r>
              <w:t>1</w:t>
            </w:r>
            <w:r w:rsidR="005745B5">
              <w:t>677</w:t>
            </w:r>
            <w:r>
              <w:t>,</w:t>
            </w:r>
            <w:r w:rsidR="005745B5"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  <w:r>
              <w:t>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Арзухаева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 xml:space="preserve">Квартира </w:t>
            </w:r>
          </w:p>
          <w:p w:rsidR="00E24B30" w:rsidRDefault="00E24B30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E24B30" w:rsidRDefault="00E24B30" w:rsidP="00375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0658.4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E24B30" w:rsidRDefault="00E24B30" w:rsidP="00E24B30"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  <w: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lang w:val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lang w:val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jc w:val="center"/>
            </w:pPr>
            <w:r>
              <w:t>Квартира</w:t>
            </w:r>
          </w:p>
          <w:p w:rsidR="00E24B30" w:rsidRDefault="00E24B30" w:rsidP="00904617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jc w:val="center"/>
            </w:pPr>
            <w: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E24B30" w:rsidRDefault="00E24B30" w:rsidP="00E24B30"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90461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FD721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E40EC8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rPr>
                <w:bCs/>
              </w:rPr>
            </w:pPr>
            <w:r>
              <w:rPr>
                <w:bCs/>
              </w:rPr>
              <w:t>Баев Ю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Помощник судьи</w:t>
            </w:r>
          </w:p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 xml:space="preserve">НИССАН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E24B30" w:rsidP="00E40EC8">
            <w:pPr>
              <w:jc w:val="center"/>
            </w:pPr>
            <w:r>
              <w:t>1320670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E40EC8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E40EC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  <w:rPr>
                <w:noProof/>
              </w:rPr>
            </w:pPr>
            <w:r>
              <w:rPr>
                <w:noProof/>
              </w:rPr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E24B30" w:rsidP="00E40EC8">
            <w:pPr>
              <w:jc w:val="center"/>
            </w:pPr>
            <w:r>
              <w:t>803038,5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E40EC8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E40EC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69243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69243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692430">
            <w:pPr>
              <w:jc w:val="center"/>
              <w:rPr>
                <w:noProof/>
              </w:rPr>
            </w:pPr>
            <w:r>
              <w:rPr>
                <w:noProof/>
              </w:rPr>
              <w:t>1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655386" w:rsidRDefault="0060632B" w:rsidP="00E40EC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E40EC8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E40EC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1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r w:rsidRPr="0065538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E40EC8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E40EC8">
            <w:pPr>
              <w:jc w:val="center"/>
            </w:pPr>
          </w:p>
        </w:tc>
      </w:tr>
      <w:tr w:rsidR="00E24B30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  <w:r>
              <w:t>1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036967" w:rsidRDefault="00E24B30" w:rsidP="00375DF4">
            <w:pPr>
              <w:rPr>
                <w:bCs/>
              </w:rPr>
            </w:pPr>
            <w:proofErr w:type="spellStart"/>
            <w:r w:rsidRPr="00036967">
              <w:rPr>
                <w:bCs/>
              </w:rPr>
              <w:t>Базаржапова</w:t>
            </w:r>
            <w:proofErr w:type="spellEnd"/>
            <w:r w:rsidRPr="00036967">
              <w:rPr>
                <w:bCs/>
              </w:rPr>
              <w:t xml:space="preserve"> А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 xml:space="preserve">Квартира </w:t>
            </w:r>
          </w:p>
          <w:p w:rsidR="00E24B30" w:rsidRDefault="00E24B30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rPr>
                <w:lang w:val="en-US"/>
              </w:rPr>
              <w:t>3</w:t>
            </w:r>
            <w: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  <w:r>
              <w:t>401759,8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036967" w:rsidRDefault="00E24B3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7F65D2" w:rsidRDefault="00E24B30" w:rsidP="00E24B30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655386" w:rsidRDefault="00E24B30" w:rsidP="005D2595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E24B3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036967" w:rsidRDefault="00E24B3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E24B30" w:rsidRDefault="00E24B30" w:rsidP="005D2595"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E24B30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Default="00E24B3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036967" w:rsidRDefault="00E24B3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5D259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E24B30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Pr="00E24B30" w:rsidRDefault="00E24B30" w:rsidP="005D2595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30" w:rsidRDefault="00E24B3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0" w:rsidRPr="000C1002" w:rsidRDefault="00E24B30" w:rsidP="00375DF4">
            <w:pPr>
              <w:jc w:val="center"/>
            </w:pPr>
          </w:p>
        </w:tc>
      </w:tr>
      <w:tr w:rsidR="0068455D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  <w:r w:rsidRPr="00036967"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7F65D2" w:rsidRDefault="0068455D" w:rsidP="0068455D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5D2595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F55468" w:rsidRDefault="0068455D" w:rsidP="007F65D2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  <w:r>
              <w:rPr>
                <w:lang w:val="en-US"/>
              </w:rPr>
              <w:t xml:space="preserve"> 2</w:t>
            </w:r>
            <w:r>
              <w:t>.</w:t>
            </w:r>
            <w:r>
              <w:rPr>
                <w:lang w:val="en-US"/>
              </w:rPr>
              <w:t>3 Premium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  <w:r>
              <w:t>1456985,0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7F65D2" w:rsidRDefault="0068455D" w:rsidP="00FD7210">
            <w:pPr>
              <w:jc w:val="center"/>
            </w:pPr>
            <w: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r w:rsidRPr="00655386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28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655386" w:rsidRDefault="0068455D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8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7F65D2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  <w:r w:rsidRPr="00036967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7F65D2" w:rsidRDefault="0068455D" w:rsidP="0068455D">
            <w:pPr>
              <w:jc w:val="center"/>
            </w:pPr>
            <w:r>
              <w:t>1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8455D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655386" w:rsidRDefault="0068455D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8455D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FD721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036967" w:rsidRDefault="0068455D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7F65D2" w:rsidRDefault="0068455D" w:rsidP="00673A8A">
            <w:pPr>
              <w:jc w:val="center"/>
            </w:pPr>
            <w:r>
              <w:t>1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r w:rsidRPr="00655386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A609A1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A609A1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Pr="00655386" w:rsidRDefault="0068455D" w:rsidP="00A609A1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8455D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Default="0068455D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A609A1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A609A1">
            <w:pPr>
              <w:jc w:val="center"/>
            </w:pPr>
            <w:r>
              <w:t>1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A609A1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5D" w:rsidRDefault="0068455D" w:rsidP="00673A8A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D" w:rsidRPr="000C1002" w:rsidRDefault="0068455D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лобухина</w:t>
            </w:r>
            <w:proofErr w:type="spellEnd"/>
            <w:r>
              <w:rPr>
                <w:bCs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C76D2C" w:rsidRDefault="00C76D2C" w:rsidP="00C76D2C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3532047,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C76D2C" w:rsidP="00375DF4">
            <w:pPr>
              <w:jc w:val="center"/>
            </w:pPr>
            <w:r>
              <w:t>Квартира (денежные средства, полученные от родственников в порядке дарения, кредитные средства банка)</w:t>
            </w: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BC5D78" w:rsidRDefault="0060632B" w:rsidP="00433AA9">
            <w:pPr>
              <w:jc w:val="center"/>
            </w:pPr>
            <w:r>
              <w:t>1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F55468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арышева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696447,6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433AA9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>Квартира</w:t>
            </w:r>
          </w:p>
          <w:p w:rsidR="0060632B" w:rsidRDefault="0060632B" w:rsidP="00597712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C76D2C">
            <w:pPr>
              <w:jc w:val="center"/>
            </w:pPr>
            <w:r>
              <w:t>1</w:t>
            </w:r>
            <w:r w:rsidR="00C76D2C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рюхова</w:t>
            </w:r>
            <w:proofErr w:type="spellEnd"/>
            <w:r>
              <w:rPr>
                <w:bCs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233380,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2B6C56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A55324">
            <w:pPr>
              <w:jc w:val="center"/>
            </w:pPr>
            <w:r>
              <w:t>Квартира</w:t>
            </w:r>
          </w:p>
          <w:p w:rsidR="0060632B" w:rsidRDefault="0060632B" w:rsidP="00A55324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A55324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A5532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597712" w:rsidRDefault="0060632B" w:rsidP="00375DF4">
            <w:pPr>
              <w:jc w:val="center"/>
              <w:rPr>
                <w:lang w:val="en-US"/>
              </w:rPr>
            </w:pPr>
            <w:r>
              <w:t>ТОЙОТА RACT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767244,8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32B" w:rsidRPr="000C1002" w:rsidRDefault="0060632B" w:rsidP="002B6C56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A55324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A55324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BC7278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60632B" w:rsidRPr="00597712" w:rsidRDefault="0060632B" w:rsidP="00BC727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2B6C56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597712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</w:t>
            </w:r>
            <w:r>
              <w:rPr>
                <w:bCs/>
              </w:rPr>
              <w:lastRenderedPageBreak/>
              <w:t>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C76D2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C" w:rsidRDefault="00C76D2C" w:rsidP="00375D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Бянкина</w:t>
            </w:r>
            <w:proofErr w:type="spellEnd"/>
            <w:r>
              <w:rPr>
                <w:bCs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5977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597712">
            <w:pPr>
              <w:jc w:val="center"/>
            </w:pPr>
            <w: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5977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C" w:rsidRDefault="00C76D2C" w:rsidP="00375DF4">
            <w:pPr>
              <w:jc w:val="center"/>
            </w:pPr>
            <w:r>
              <w:t>522993,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2C" w:rsidRPr="000C1002" w:rsidRDefault="00C76D2C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Вдовенко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C76D2C" w:rsidP="00375DF4">
            <w:pPr>
              <w:jc w:val="center"/>
            </w:pPr>
            <w:r>
              <w:t>634196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 xml:space="preserve">Волнистая Е.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977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Pr="00435C13" w:rsidRDefault="0060632B" w:rsidP="00375DF4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Ipsu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375DF4">
            <w:pPr>
              <w:jc w:val="center"/>
            </w:pPr>
            <w:r>
              <w:t>1002898,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A609A1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Pr="00435C13" w:rsidRDefault="00A609A1" w:rsidP="00375DF4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Супруг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>1233997,1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A1" w:rsidRPr="000C1002" w:rsidRDefault="00A609A1" w:rsidP="00375DF4">
            <w:pPr>
              <w:jc w:val="center"/>
            </w:pPr>
          </w:p>
        </w:tc>
      </w:tr>
      <w:tr w:rsidR="00A609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Pr="00122978" w:rsidRDefault="00A609A1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</w:tr>
      <w:tr w:rsidR="00A609A1" w:rsidRPr="000C1002" w:rsidTr="00A609A1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</w:tr>
      <w:tr w:rsidR="00A609A1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9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A609A1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9771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375DF4">
            <w:pPr>
              <w:rPr>
                <w:bCs/>
              </w:rPr>
            </w:pPr>
            <w:r>
              <w:rPr>
                <w:bCs/>
              </w:rPr>
              <w:t>Глушенкова В.В</w:t>
            </w:r>
            <w:r w:rsidR="0060632B">
              <w:rPr>
                <w:bCs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D9763F">
            <w:pPr>
              <w:jc w:val="center"/>
            </w:pPr>
            <w:r>
              <w:t>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375DF4">
            <w:pPr>
              <w:jc w:val="center"/>
            </w:pPr>
            <w:r>
              <w:t>433218,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A609A1" w:rsidRPr="000C1002" w:rsidTr="00A609A1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A1" w:rsidRDefault="00A609A1" w:rsidP="00375DF4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олобокова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A1" w:rsidRDefault="00A609A1" w:rsidP="00375DF4">
            <w:pPr>
              <w:jc w:val="center"/>
            </w:pPr>
            <w:r>
              <w:t>609878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A1" w:rsidRPr="000C1002" w:rsidRDefault="00A609A1" w:rsidP="00375DF4">
            <w:pPr>
              <w:jc w:val="center"/>
            </w:pPr>
          </w:p>
        </w:tc>
      </w:tr>
      <w:tr w:rsidR="0060632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Default="0060632B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A609A1" w:rsidP="00D9763F">
            <w:pPr>
              <w:jc w:val="center"/>
            </w:pPr>
            <w: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2B" w:rsidRDefault="0060632B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0C1002" w:rsidRDefault="0060632B" w:rsidP="00375DF4">
            <w:pPr>
              <w:jc w:val="center"/>
            </w:pPr>
          </w:p>
        </w:tc>
      </w:tr>
      <w:tr w:rsidR="009868C5" w:rsidRPr="000C1002" w:rsidTr="009868C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осте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734357,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9868C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A609A1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Гурул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657874,1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 xml:space="preserve">Общая долевая </w:t>
            </w:r>
            <w:r>
              <w:lastRenderedPageBreak/>
              <w:t>(2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13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rPr>
                <w:lang w:val="en-US"/>
              </w:rPr>
              <w:t xml:space="preserve">ТОЙОТА </w:t>
            </w:r>
          </w:p>
          <w:p w:rsidR="009868C5" w:rsidRPr="009868C5" w:rsidRDefault="009868C5" w:rsidP="00375DF4">
            <w:pPr>
              <w:jc w:val="center"/>
            </w:pPr>
            <w:r>
              <w:t>Р</w:t>
            </w:r>
            <w:proofErr w:type="spellStart"/>
            <w:r>
              <w:rPr>
                <w:lang w:val="en-US"/>
              </w:rPr>
              <w:t>ав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9868C5">
            <w:pPr>
              <w:jc w:val="center"/>
              <w:rPr>
                <w:noProof/>
              </w:rPr>
            </w:pPr>
            <w:r>
              <w:rPr>
                <w:noProof/>
              </w:rPr>
              <w:t>14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  <w:r>
              <w:t>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9763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рмаева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2542465,5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9868C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  <w:p w:rsidR="009868C5" w:rsidRDefault="009868C5" w:rsidP="006C08E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1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Дашицыренова</w:t>
            </w:r>
            <w:proofErr w:type="spellEnd"/>
            <w:r>
              <w:rPr>
                <w:bCs/>
              </w:rPr>
              <w:t xml:space="preserve">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918911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8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923713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6C08EF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r>
              <w:rPr>
                <w:bCs/>
              </w:rPr>
              <w:t>Десятова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5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E0E54" w:rsidP="003F3E9D">
            <w:pPr>
              <w:jc w:val="center"/>
            </w:pPr>
            <w:r>
              <w:t>677026,0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ианов</w:t>
            </w:r>
            <w:proofErr w:type="spellEnd"/>
            <w:r>
              <w:rPr>
                <w:bCs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8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671608,8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Жилой дом</w:t>
            </w:r>
            <w:r w:rsidR="009868C5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Прицеп к легковому автомобилю 7171-000001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5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7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1206754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</w:t>
            </w:r>
            <w:proofErr w:type="spellEnd"/>
            <w:r>
              <w:rPr>
                <w:bCs/>
              </w:rPr>
              <w:t xml:space="preserve"> З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77171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Pr="00F14467" w:rsidRDefault="009868C5" w:rsidP="00F14467">
            <w:pPr>
              <w:jc w:val="center"/>
              <w:rPr>
                <w:lang w:val="en-US"/>
              </w:rPr>
            </w:pPr>
            <w:r>
              <w:t xml:space="preserve">ТОЙОТА </w:t>
            </w:r>
            <w:r w:rsidR="00F14467">
              <w:rPr>
                <w:lang w:val="en-US"/>
              </w:rPr>
              <w:t>WIS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1363298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9868C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Default="009868C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771713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F14467">
            <w:pPr>
              <w:jc w:val="center"/>
            </w:pPr>
            <w:r>
              <w:t>Общая долевая (3/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F14467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5" w:rsidRDefault="009868C5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5" w:rsidRPr="000C1002" w:rsidRDefault="009868C5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262BC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43545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43545">
            <w:pPr>
              <w:jc w:val="center"/>
            </w:pPr>
            <w:r>
              <w:t>Общая долевая (3/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43545">
            <w:pPr>
              <w:jc w:val="center"/>
            </w:pPr>
            <w:r>
              <w:t>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43545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262BC">
            <w:pPr>
              <w:rPr>
                <w:bCs/>
              </w:rPr>
            </w:pPr>
            <w:proofErr w:type="spellStart"/>
            <w:r>
              <w:rPr>
                <w:bCs/>
              </w:rPr>
              <w:t>Дондокова</w:t>
            </w:r>
            <w:proofErr w:type="spellEnd"/>
            <w:r>
              <w:rPr>
                <w:bCs/>
              </w:rPr>
              <w:t xml:space="preserve"> Д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7171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>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F3E9D">
            <w:pPr>
              <w:jc w:val="center"/>
            </w:pPr>
            <w:r>
              <w:t>596923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  <w:r>
              <w:t xml:space="preserve">2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Епифанцев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Pr="00E26522" w:rsidRDefault="00F14467" w:rsidP="00375DF4">
            <w:pPr>
              <w:jc w:val="center"/>
            </w:pPr>
            <w:r>
              <w:t>МЕРСЕДЕС БЕНЦ С2804</w:t>
            </w:r>
            <w:r>
              <w:rPr>
                <w:lang w:val="en-US"/>
              </w:rPr>
              <w:t>MAT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617002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r>
              <w:rPr>
                <w:bCs/>
              </w:rPr>
              <w:t>Зарубина И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644738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  <w: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r>
              <w:rPr>
                <w:bCs/>
              </w:rPr>
              <w:t>Зубар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928031,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58,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>Квартира</w:t>
            </w:r>
          </w:p>
          <w:p w:rsidR="00F14467" w:rsidRDefault="00F14467" w:rsidP="005D2595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МАЗДА СХ-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1614226,4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Гараж </w:t>
            </w:r>
          </w:p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743545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5" w:rsidRDefault="00743545" w:rsidP="00375DF4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rPr>
                <w:bCs/>
              </w:rPr>
            </w:pPr>
            <w:r>
              <w:rPr>
                <w:bCs/>
              </w:rPr>
              <w:t>Иванова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5D2595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D9763F">
            <w:pPr>
              <w:jc w:val="center"/>
            </w:pPr>
            <w:r>
              <w:t>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7A118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45" w:rsidRDefault="00743545" w:rsidP="00375DF4">
            <w:pPr>
              <w:jc w:val="center"/>
            </w:pPr>
            <w:r>
              <w:t>535235,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5" w:rsidRPr="000C1002" w:rsidRDefault="00743545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Default="00F14467" w:rsidP="00743545">
            <w:pPr>
              <w:jc w:val="center"/>
            </w:pPr>
            <w:r>
              <w:t>3</w:t>
            </w:r>
            <w:r w:rsidR="00743545"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proofErr w:type="spellStart"/>
            <w:r>
              <w:rPr>
                <w:bCs/>
              </w:rPr>
              <w:t>Ивус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ТОЙОТА </w:t>
            </w:r>
            <w:proofErr w:type="spellStart"/>
            <w:r>
              <w:t>Рактис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550932,9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2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D9763F">
            <w:pPr>
              <w:jc w:val="center"/>
            </w:pPr>
            <w:r>
              <w:t>68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 xml:space="preserve">ТОЙОТА </w:t>
            </w:r>
            <w:proofErr w:type="spellStart"/>
            <w:r>
              <w:t>Харрие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375DF4">
            <w:pPr>
              <w:jc w:val="center"/>
            </w:pPr>
            <w:r>
              <w:t>210063,1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4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8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  <w:rPr>
                <w:noProof/>
              </w:rPr>
            </w:pPr>
            <w:r>
              <w:rPr>
                <w:noProof/>
              </w:rPr>
              <w:t>7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C46C29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7A118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F14467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Default="00F14467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743545" w:rsidP="00D9763F">
            <w:pPr>
              <w:jc w:val="center"/>
            </w:pPr>
            <w:r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5D2595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67" w:rsidRDefault="00F14467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67" w:rsidRPr="000C1002" w:rsidRDefault="00F14467" w:rsidP="00375DF4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>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375DF4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967CF0">
            <w:pPr>
              <w:jc w:val="center"/>
            </w:pPr>
            <w:r>
              <w:t>3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rPr>
                <w:bCs/>
              </w:rPr>
            </w:pPr>
            <w:r>
              <w:rPr>
                <w:bCs/>
              </w:rPr>
              <w:t>Игнатьева Е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5D259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  <w:r>
              <w:t>6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5D259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  <w:r>
              <w:t>МЕРСЕДЕС БЕНЦ С18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  <w:r>
              <w:t>653181,9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375DF4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375DF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5D2595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5D2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  <w:r>
              <w:t>ТОЙОТА ПРИУС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375DF4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5D2595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D9763F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375DF4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375DF4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967CF0">
            <w:pPr>
              <w:jc w:val="center"/>
            </w:pPr>
            <w: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Исайк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664355,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967CF0">
            <w:pPr>
              <w:jc w:val="center"/>
            </w:pPr>
            <w: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имова</w:t>
            </w:r>
            <w:proofErr w:type="spellEnd"/>
            <w:r>
              <w:rPr>
                <w:bCs/>
              </w:rPr>
              <w:t xml:space="preserve"> Ю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5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  <w:r>
              <w:t>Квартира (безвозмездная помощь от родственников, заемные средства банка)</w:t>
            </w:r>
          </w:p>
        </w:tc>
      </w:tr>
      <w:tr w:rsidR="00967CF0" w:rsidRPr="000C1002" w:rsidTr="00967CF0">
        <w:trPr>
          <w:trHeight w:val="2208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  <w:rPr>
                <w:noProof/>
              </w:rPr>
            </w:pPr>
            <w:r>
              <w:rPr>
                <w:noProof/>
              </w:rPr>
              <w:t>9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967CF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CB2E71" w:rsidRDefault="00967CF0" w:rsidP="00BC6137">
            <w:pPr>
              <w:jc w:val="center"/>
            </w:pPr>
            <w:r>
              <w:t>ТОЙОТ Секвой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562790,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  <w:r>
              <w:t>Квартира (безвозмездная помощь от родственников, заемные средства банка)</w:t>
            </w: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  <w:r>
              <w:t>Квартира</w:t>
            </w:r>
          </w:p>
          <w:p w:rsidR="00967CF0" w:rsidRDefault="00967CF0" w:rsidP="00692430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692430">
            <w:pPr>
              <w:jc w:val="center"/>
            </w:pPr>
            <w: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92430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EB4608">
            <w:pPr>
              <w:jc w:val="center"/>
            </w:pPr>
            <w:r>
              <w:t>3</w:t>
            </w:r>
            <w:r w:rsidR="00EB4608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Колесник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CB2E7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647721,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EB4608" w:rsidP="00BC6137">
            <w:pPr>
              <w:jc w:val="center"/>
            </w:pPr>
            <w:r>
              <w:t>Квартира (собственные накопления, кредитные средства банка)</w:t>
            </w: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EB4608">
            <w:pPr>
              <w:jc w:val="center"/>
            </w:pPr>
            <w:r>
              <w:t>3</w:t>
            </w:r>
            <w:r w:rsidR="00EB4608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ломыс</w:t>
            </w:r>
            <w:proofErr w:type="spellEnd"/>
            <w:r>
              <w:rPr>
                <w:bCs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ХОНДА </w:t>
            </w:r>
          </w:p>
          <w:p w:rsidR="00967CF0" w:rsidRPr="00096830" w:rsidRDefault="00967CF0" w:rsidP="00CB2E71">
            <w:pPr>
              <w:jc w:val="center"/>
            </w:pPr>
            <w:r>
              <w:t xml:space="preserve">CR-V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235472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1670062,11</w:t>
            </w:r>
          </w:p>
          <w:p w:rsidR="00EB4608" w:rsidRDefault="00EB4608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E1432C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E1432C">
            <w:pPr>
              <w:jc w:val="center"/>
            </w:pPr>
            <w: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E1432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EB4608">
            <w:pPr>
              <w:jc w:val="center"/>
            </w:pPr>
            <w:r>
              <w:t>3</w:t>
            </w:r>
            <w:r w:rsidR="00EB4608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опцева</w:t>
            </w:r>
            <w:proofErr w:type="spellEnd"/>
            <w:r>
              <w:rPr>
                <w:bCs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42431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EB4608" w:rsidP="00BC6137">
            <w:pPr>
              <w:jc w:val="center"/>
            </w:pPr>
            <w:r>
              <w:t>930041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42431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816A65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816A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EB4608">
            <w:pPr>
              <w:jc w:val="center"/>
            </w:pPr>
            <w:r>
              <w:t>Общая долевая, 1/</w:t>
            </w:r>
            <w:r w:rsidR="00EB460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</w:t>
            </w:r>
            <w:r>
              <w:rPr>
                <w:bCs/>
              </w:rPr>
              <w:lastRenderedPageBreak/>
              <w:t>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EB4608">
            <w:pPr>
              <w:jc w:val="center"/>
            </w:pPr>
            <w:r>
              <w:lastRenderedPageBreak/>
              <w:t>3</w:t>
            </w:r>
            <w:r w:rsidR="00EB4608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Корене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B91F39" w:rsidRDefault="00B91F39" w:rsidP="00BC6137">
            <w:pPr>
              <w:jc w:val="center"/>
            </w:pPr>
            <w:r>
              <w:rPr>
                <w:lang w:val="en-US"/>
              </w:rPr>
              <w:t>Honda Shuttle (</w:t>
            </w:r>
            <w:r>
              <w:t>Общая совместная</w:t>
            </w:r>
            <w:r>
              <w:rPr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B91F39" w:rsidP="00BC6137">
            <w:pPr>
              <w:jc w:val="center"/>
            </w:pPr>
            <w:r>
              <w:t>676296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BF730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квартира</w:t>
            </w:r>
          </w:p>
          <w:p w:rsidR="00967CF0" w:rsidRDefault="00967CF0" w:rsidP="00BF7306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B91F39" w:rsidP="00BC6137">
            <w:pPr>
              <w:jc w:val="center"/>
            </w:pPr>
            <w:r>
              <w:rPr>
                <w:lang w:val="en-US"/>
              </w:rPr>
              <w:t>Honda Shuttle (</w:t>
            </w:r>
            <w:r>
              <w:t>Общая совместна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B91F39" w:rsidP="00BC6137">
            <w:pPr>
              <w:jc w:val="center"/>
            </w:pPr>
            <w:r>
              <w:t>49649,7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BF730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F730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Default="00B91F39" w:rsidP="00BC6137">
            <w:pPr>
              <w:jc w:val="center"/>
            </w:pPr>
            <w:r>
              <w:t>3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 xml:space="preserve">Корнева В.М. </w:t>
            </w:r>
          </w:p>
          <w:p w:rsidR="00967CF0" w:rsidRDefault="00967CF0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B91F39" w:rsidP="00BC6137">
            <w:pPr>
              <w:jc w:val="center"/>
            </w:pPr>
            <w:r>
              <w:t>590903,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946BCC" w:rsidRDefault="00967CF0" w:rsidP="00B91F39">
            <w:pPr>
              <w:jc w:val="center"/>
            </w:pPr>
            <w:r w:rsidRPr="00946BCC">
              <w:t>4</w:t>
            </w:r>
            <w:r w:rsidR="00B91F39" w:rsidRPr="00946BCC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946BCC" w:rsidRDefault="00967CF0" w:rsidP="00BC6137">
            <w:pPr>
              <w:rPr>
                <w:bCs/>
              </w:rPr>
            </w:pPr>
            <w:r w:rsidRPr="00946BCC">
              <w:rPr>
                <w:bCs/>
              </w:rPr>
              <w:t>Королевская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8344D5" w:rsidRDefault="00967C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46BCC" w:rsidP="00BC6137">
            <w:pPr>
              <w:jc w:val="center"/>
            </w:pPr>
            <w:r>
              <w:t>859160,9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DD26E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8E585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46BCC" w:rsidP="00BC6137">
            <w:pPr>
              <w:jc w:val="center"/>
            </w:pPr>
            <w:r>
              <w:t>1562868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F66D2F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946BCC">
            <w:pPr>
              <w:jc w:val="center"/>
            </w:pPr>
            <w:r>
              <w:t>4</w:t>
            </w:r>
            <w:r w:rsidR="00946BCC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Красильщик Д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366113" w:rsidRDefault="00967CF0" w:rsidP="00816A65">
            <w:pPr>
              <w:jc w:val="center"/>
            </w:pPr>
            <w:r>
              <w:rPr>
                <w:lang w:val="en-US"/>
              </w:rPr>
              <w:t>KIA RIO</w:t>
            </w: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46BCC" w:rsidP="00BC6137">
            <w:pPr>
              <w:jc w:val="center"/>
            </w:pPr>
            <w:r>
              <w:t>583739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1B7D26" w:rsidRDefault="00967CF0" w:rsidP="00BC6137">
            <w:pPr>
              <w:jc w:val="center"/>
            </w:pPr>
            <w:r>
              <w:t>Автомобиль KIA RIO (накопления за предыдущие годы, кредитные средства банка)</w:t>
            </w: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601599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1B7D26" w:rsidRDefault="00967CF0" w:rsidP="001B7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67C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Default="00967C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1B7D26" w:rsidRDefault="00967CF0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946BC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C" w:rsidRDefault="00946BC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</w:pPr>
            <w:r>
              <w:t>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Default="00946BC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CC" w:rsidRPr="00946BCC" w:rsidRDefault="00946BC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C" w:rsidRPr="000C1002" w:rsidRDefault="00946BCC" w:rsidP="00BC6137">
            <w:pPr>
              <w:jc w:val="center"/>
            </w:pPr>
          </w:p>
        </w:tc>
      </w:tr>
      <w:tr w:rsidR="00967CF0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946BCC" w:rsidRDefault="00967CF0" w:rsidP="00DD26E7">
            <w:pPr>
              <w:jc w:val="center"/>
              <w:rPr>
                <w:highlight w:val="yellow"/>
              </w:rPr>
            </w:pPr>
            <w:r w:rsidRPr="009C1438">
              <w:lastRenderedPageBreak/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Pr="009C1438" w:rsidRDefault="00967CF0" w:rsidP="00BC6137">
            <w:pPr>
              <w:rPr>
                <w:bCs/>
              </w:rPr>
            </w:pPr>
            <w:r w:rsidRPr="009C1438">
              <w:rPr>
                <w:bCs/>
              </w:rPr>
              <w:t>Кузьмина О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Pr="000A0394" w:rsidRDefault="00967C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  <w: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67C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CF0" w:rsidRDefault="009C1438" w:rsidP="00BC6137">
            <w:pPr>
              <w:jc w:val="center"/>
            </w:pPr>
            <w:r>
              <w:t>746585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0" w:rsidRPr="000C1002" w:rsidRDefault="00967CF0" w:rsidP="00BC6137">
            <w:pPr>
              <w:jc w:val="center"/>
            </w:pPr>
          </w:p>
        </w:tc>
      </w:tr>
      <w:tr w:rsidR="00AD7F8B" w:rsidRPr="000C1002" w:rsidTr="00CD228C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B" w:rsidRDefault="00AD7F8B" w:rsidP="00DD26E7">
            <w:pPr>
              <w:jc w:val="center"/>
            </w:pPr>
            <w:r>
              <w:t>4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Pr="000A0394" w:rsidRDefault="00AD7F8B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улибаба</w:t>
            </w:r>
            <w:proofErr w:type="spellEnd"/>
            <w:r>
              <w:rPr>
                <w:bCs/>
              </w:rPr>
              <w:t xml:space="preserve"> Е.В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Pr="000A0394" w:rsidRDefault="00AD7F8B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Общая долевая,</w:t>
            </w:r>
          </w:p>
          <w:p w:rsidR="00AD7F8B" w:rsidRDefault="00AD7F8B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375336,4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B" w:rsidRPr="000C1002" w:rsidRDefault="00AD7F8B" w:rsidP="00123A6A">
            <w:pPr>
              <w:jc w:val="center"/>
            </w:pPr>
            <w:r>
              <w:t>Квартира (собственные накопления, кредитные средства банка)</w:t>
            </w:r>
          </w:p>
        </w:tc>
      </w:tr>
      <w:tr w:rsidR="00AD7F8B" w:rsidRPr="000C1002" w:rsidTr="00CD228C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B" w:rsidRDefault="00AD7F8B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0A626E">
            <w:pPr>
              <w:jc w:val="center"/>
            </w:pPr>
            <w:r>
              <w:t>Общая долевая,</w:t>
            </w:r>
          </w:p>
          <w:p w:rsidR="00AD7F8B" w:rsidRDefault="00AD7F8B" w:rsidP="00192AC6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B" w:rsidRPr="000C1002" w:rsidRDefault="00AD7F8B" w:rsidP="00BC6137">
            <w:pPr>
              <w:jc w:val="center"/>
            </w:pPr>
          </w:p>
        </w:tc>
      </w:tr>
      <w:tr w:rsidR="00AD7F8B" w:rsidRPr="000C1002" w:rsidTr="00CD228C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B" w:rsidRDefault="00AD7F8B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0A626E">
            <w:pPr>
              <w:jc w:val="center"/>
            </w:pPr>
            <w:r>
              <w:t>Общая долевая,</w:t>
            </w:r>
          </w:p>
          <w:p w:rsidR="00AD7F8B" w:rsidRDefault="00AD7F8B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B" w:rsidRPr="000C1002" w:rsidRDefault="00AD7F8B" w:rsidP="00BC6137">
            <w:pPr>
              <w:jc w:val="center"/>
            </w:pPr>
          </w:p>
        </w:tc>
      </w:tr>
      <w:tr w:rsidR="00AD7F8B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B" w:rsidRDefault="00AD7F8B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7B3823" w:rsidP="000A626E">
            <w:pPr>
              <w:jc w:val="center"/>
            </w:pPr>
            <w:r>
              <w:t>Общая долевая, 1</w:t>
            </w:r>
            <w:r w:rsidR="00AD7F8B">
              <w:t>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B" w:rsidRDefault="00AD7F8B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B" w:rsidRPr="000C1002" w:rsidRDefault="00AD7F8B" w:rsidP="00BC6137">
            <w:pPr>
              <w:jc w:val="center"/>
            </w:pPr>
          </w:p>
        </w:tc>
      </w:tr>
      <w:tr w:rsidR="007B3823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657C5F" w:rsidRDefault="007B3823" w:rsidP="00BC6137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orolla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l</w:t>
            </w:r>
            <w:r>
              <w:rPr>
                <w:lang w:val="en-US"/>
              </w:rPr>
              <w:t>der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  <w:r>
              <w:t>2196867,2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Pr="000C1002" w:rsidRDefault="007B3823" w:rsidP="00123A6A">
            <w:pPr>
              <w:jc w:val="center"/>
            </w:pPr>
            <w:r>
              <w:t>Квартира (собственные накопления, кредитные средства банка)</w:t>
            </w:r>
          </w:p>
        </w:tc>
      </w:tr>
      <w:tr w:rsidR="007B382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2E711E" w:rsidRDefault="007B382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2E711E" w:rsidRDefault="007B382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123A6A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23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7B3823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Default="007B3823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Pr="000A0394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Общая долевая,</w:t>
            </w:r>
          </w:p>
          <w:p w:rsidR="007B3823" w:rsidRDefault="007B3823" w:rsidP="000A626E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  <w:rPr>
                <w:noProof/>
              </w:rPr>
            </w:pPr>
            <w:r>
              <w:rPr>
                <w:noProof/>
              </w:rPr>
              <w:t>1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0A626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23" w:rsidRDefault="007B3823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3" w:rsidRPr="000C1002" w:rsidRDefault="007B3823" w:rsidP="00BC6137">
            <w:pPr>
              <w:jc w:val="center"/>
            </w:pPr>
          </w:p>
        </w:tc>
      </w:tr>
      <w:tr w:rsidR="002B070A" w:rsidRPr="000C1002" w:rsidTr="002B070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A" w:rsidRDefault="002B070A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Pr="000A0394" w:rsidRDefault="002B070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  <w:r>
              <w:t>Общая долевая, 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  <w:rPr>
                <w:noProof/>
              </w:rPr>
            </w:pPr>
            <w:r>
              <w:rPr>
                <w:noProof/>
              </w:rPr>
              <w:t>4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A" w:rsidRPr="000C1002" w:rsidRDefault="002B070A" w:rsidP="00BC6137">
            <w:pPr>
              <w:jc w:val="center"/>
            </w:pPr>
          </w:p>
        </w:tc>
      </w:tr>
      <w:tr w:rsidR="002B070A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A" w:rsidRDefault="002B070A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rPr>
                <w:bCs/>
              </w:rPr>
            </w:pPr>
            <w:r>
              <w:rPr>
                <w:bCs/>
              </w:rPr>
              <w:t xml:space="preserve">Несовершеннолетний ребенок </w:t>
            </w:r>
          </w:p>
          <w:p w:rsidR="002B070A" w:rsidRPr="000A0394" w:rsidRDefault="002B070A" w:rsidP="00123A6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Pr="000A0394" w:rsidRDefault="002B070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  <w:r>
              <w:t>1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123A6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0A" w:rsidRDefault="002B070A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0A" w:rsidRPr="000C1002" w:rsidRDefault="002B070A" w:rsidP="00BC6137">
            <w:pPr>
              <w:jc w:val="center"/>
            </w:pPr>
          </w:p>
        </w:tc>
      </w:tr>
      <w:tr w:rsidR="00CD228C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  <w: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A86AFD">
            <w:pPr>
              <w:rPr>
                <w:bCs/>
              </w:rPr>
            </w:pPr>
            <w:proofErr w:type="spellStart"/>
            <w:r>
              <w:rPr>
                <w:bCs/>
              </w:rPr>
              <w:t>Крупович</w:t>
            </w:r>
            <w:proofErr w:type="spellEnd"/>
            <w:r>
              <w:rPr>
                <w:bCs/>
              </w:rPr>
              <w:t xml:space="preserve"> </w:t>
            </w:r>
            <w:r w:rsidR="00A86AFD">
              <w:rPr>
                <w:bCs/>
              </w:rPr>
              <w:t>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Pr="000A0394" w:rsidRDefault="00CD228C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>3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1418566,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228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123A6A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743719" w:rsidRDefault="007F5D26" w:rsidP="00BC6137">
            <w:pPr>
              <w:jc w:val="center"/>
            </w:pPr>
            <w: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Pr="00657C5F" w:rsidRDefault="00CD228C" w:rsidP="00BC6137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Лопатина</w:t>
            </w:r>
            <w:proofErr w:type="spellEnd"/>
            <w:r>
              <w:rPr>
                <w:bCs/>
                <w:lang w:val="en-US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Pr="000A0394" w:rsidRDefault="00CD228C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0A626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0A626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0A626E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0A626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7F5D26" w:rsidP="00BC6137">
            <w:pPr>
              <w:jc w:val="center"/>
            </w:pPr>
            <w:r>
              <w:t>603311,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44594A" w:rsidRDefault="00A54692" w:rsidP="00DE2209">
            <w:pPr>
              <w:jc w:val="center"/>
            </w:pPr>
            <w: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айнгер</w:t>
            </w:r>
            <w:proofErr w:type="spellEnd"/>
            <w:r>
              <w:rPr>
                <w:bCs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Pr="000A0394" w:rsidRDefault="00CD228C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A54692" w:rsidP="00BC6137">
            <w:pPr>
              <w:jc w:val="center"/>
            </w:pPr>
            <w:r>
              <w:t>603918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Pr="000A0394" w:rsidRDefault="00CD228C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Pr="000A0394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0A626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0A626E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0A626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28C" w:rsidRDefault="00CD228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A54692">
            <w:pPr>
              <w:jc w:val="center"/>
            </w:pPr>
            <w:r>
              <w:t>4</w:t>
            </w:r>
            <w:r w:rsidR="00A54692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Макаров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Pr="000A0394" w:rsidRDefault="00CD228C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1B481A" w:rsidP="00BC6137">
            <w:pPr>
              <w:jc w:val="center"/>
            </w:pPr>
            <w:r>
              <w:t>184568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Общая долевая,</w:t>
            </w:r>
          </w:p>
          <w:p w:rsidR="00CD228C" w:rsidRDefault="00CD228C" w:rsidP="00BC6137">
            <w:pPr>
              <w:jc w:val="center"/>
            </w:pPr>
            <w:r>
              <w:t xml:space="preserve"> 1/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9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1B481A" w:rsidP="00BC6137">
            <w:pPr>
              <w:jc w:val="center"/>
            </w:pPr>
            <w:r>
              <w:t>2133419,3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Гараж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Россия </w:t>
            </w:r>
          </w:p>
          <w:p w:rsidR="00CD228C" w:rsidRDefault="00CD228C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B536CA" w:rsidP="00BC6137">
            <w:pPr>
              <w:jc w:val="center"/>
            </w:pPr>
            <w:r>
              <w:t>7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30341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3034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303412">
            <w:pPr>
              <w:jc w:val="center"/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30341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Default="001B481A" w:rsidP="00953721">
            <w:pPr>
              <w:jc w:val="center"/>
            </w:pPr>
            <w:r>
              <w:t>4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Матвеева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Общая долевая,</w:t>
            </w:r>
          </w:p>
          <w:p w:rsidR="00CD228C" w:rsidRDefault="00CD228C" w:rsidP="00BC6137">
            <w:pPr>
              <w:jc w:val="center"/>
            </w:pPr>
            <w:r>
              <w:t xml:space="preserve"> 1/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4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Квартира </w:t>
            </w:r>
          </w:p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B536CA" w:rsidP="00BC6137">
            <w:pPr>
              <w:jc w:val="center"/>
            </w:pPr>
            <w:r>
              <w:t>638067,0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30,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Россия </w:t>
            </w:r>
          </w:p>
          <w:p w:rsidR="00CD228C" w:rsidRDefault="00CD228C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1B481A" w:rsidP="00953721">
            <w:pPr>
              <w:jc w:val="center"/>
            </w:pPr>
            <w:r>
              <w:t>50</w:t>
            </w:r>
            <w:r w:rsidR="00CD228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Мине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Pr="003A50E1" w:rsidRDefault="00CD228C" w:rsidP="003A50E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FB0EE4" w:rsidP="00BC6137">
            <w:pPr>
              <w:jc w:val="center"/>
            </w:pPr>
            <w:r>
              <w:t>874000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CD228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Default="00CD228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953721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8C" w:rsidRDefault="00CD228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8C" w:rsidRPr="000C1002" w:rsidRDefault="00CD228C" w:rsidP="00BC6137">
            <w:pPr>
              <w:jc w:val="center"/>
            </w:pPr>
          </w:p>
        </w:tc>
      </w:tr>
      <w:tr w:rsidR="00A86AF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Default="00A86AFD" w:rsidP="00BC6137">
            <w:pPr>
              <w:jc w:val="center"/>
            </w:pPr>
            <w: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Моцар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  <w:r>
              <w:t>508571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Pr="000C1002" w:rsidRDefault="00A86AFD" w:rsidP="00BC6137">
            <w:pPr>
              <w:jc w:val="center"/>
            </w:pPr>
          </w:p>
        </w:tc>
      </w:tr>
      <w:tr w:rsidR="00A86AF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Default="00A86AF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D" w:rsidRDefault="00A86AFD" w:rsidP="00BC6137">
            <w:pPr>
              <w:jc w:val="center"/>
            </w:pPr>
            <w:r>
              <w:t>737446,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Pr="000C1002" w:rsidRDefault="00A86AFD" w:rsidP="00BC6137">
            <w:pPr>
              <w:jc w:val="center"/>
            </w:pPr>
          </w:p>
        </w:tc>
      </w:tr>
      <w:tr w:rsidR="004B4C1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1C" w:rsidRDefault="004B4C1C" w:rsidP="00BC6137">
            <w:pPr>
              <w:jc w:val="center"/>
            </w:pPr>
            <w:r>
              <w:lastRenderedPageBreak/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BC6137">
            <w:pPr>
              <w:rPr>
                <w:bCs/>
              </w:rPr>
            </w:pPr>
            <w:r>
              <w:rPr>
                <w:bCs/>
              </w:rPr>
              <w:t>Мурат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123A6A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5B284F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5B284F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5B284F">
            <w:pPr>
              <w:jc w:val="center"/>
              <w:rPr>
                <w:noProof/>
              </w:rPr>
            </w:pPr>
            <w:r>
              <w:rPr>
                <w:noProof/>
              </w:rPr>
              <w:t>4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5B284F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123A6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123A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123A6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C" w:rsidRDefault="004B4C1C" w:rsidP="00BC6137">
            <w:pPr>
              <w:jc w:val="center"/>
            </w:pPr>
            <w:r>
              <w:t>751921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1C" w:rsidRPr="000C1002" w:rsidRDefault="004B4C1C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5B284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123A6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123A6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123A6A">
            <w:pPr>
              <w:jc w:val="center"/>
            </w:pPr>
            <w: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123A6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Default="005B284F" w:rsidP="00A86AFD">
            <w:pPr>
              <w:jc w:val="center"/>
            </w:pPr>
            <w:r>
              <w:t>5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слимов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5B284F" w:rsidP="00BC6137">
            <w:pPr>
              <w:jc w:val="center"/>
            </w:pPr>
            <w:r>
              <w:t>896562,6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5B55F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953721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 (7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5B55F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</w:t>
            </w:r>
          </w:p>
          <w:p w:rsidR="00FF510B" w:rsidRDefault="00FF510B" w:rsidP="00BC6137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5B55F6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>Общая долевая</w:t>
            </w:r>
          </w:p>
          <w:p w:rsidR="00FF510B" w:rsidRDefault="00FF510B" w:rsidP="00E01A85">
            <w:pPr>
              <w:jc w:val="center"/>
            </w:pPr>
            <w:r>
              <w:t>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1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  <w:rPr>
                <w:noProof/>
              </w:rPr>
            </w:pPr>
            <w:r>
              <w:rPr>
                <w:noProof/>
              </w:rPr>
              <w:t>18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E01A85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314A1C">
            <w:pPr>
              <w:jc w:val="center"/>
            </w:pPr>
            <w:r>
              <w:t>5</w:t>
            </w:r>
            <w:r w:rsidR="00314A1C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>Некрас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,</w:t>
            </w:r>
          </w:p>
          <w:p w:rsidR="00FF510B" w:rsidRDefault="00FF510B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314A1C" w:rsidP="00BC6137">
            <w:pPr>
              <w:jc w:val="center"/>
            </w:pPr>
            <w:r>
              <w:t>427611,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,</w:t>
            </w:r>
          </w:p>
          <w:p w:rsidR="00FF510B" w:rsidRDefault="00FF510B" w:rsidP="00BC6137">
            <w:pPr>
              <w:jc w:val="center"/>
            </w:pPr>
            <w:r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314A1C" w:rsidP="00BC6137">
            <w:pPr>
              <w:jc w:val="center"/>
            </w:pPr>
            <w:r>
              <w:t>239117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692430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Общая долевая,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A32EA2" w:rsidP="00BC6137">
            <w:pPr>
              <w:jc w:val="center"/>
            </w:pPr>
            <w:r>
              <w:t>2354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692430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Квартира</w:t>
            </w:r>
          </w:p>
          <w:p w:rsidR="00FF510B" w:rsidRDefault="00FF510B" w:rsidP="00FE5681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FF510B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Default="00FF510B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692430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FE5681">
            <w:pPr>
              <w:jc w:val="center"/>
            </w:pPr>
            <w:r>
              <w:t xml:space="preserve">Россия </w:t>
            </w:r>
          </w:p>
          <w:p w:rsidR="00FF510B" w:rsidRDefault="00FF510B" w:rsidP="00FE568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0B" w:rsidRDefault="00FF510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0B" w:rsidRPr="000C1002" w:rsidRDefault="00FF510B" w:rsidP="00BC6137">
            <w:pPr>
              <w:jc w:val="center"/>
            </w:pPr>
          </w:p>
        </w:tc>
      </w:tr>
      <w:tr w:rsidR="00613E2C" w:rsidRPr="000C1002" w:rsidTr="00613E2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C" w:rsidRDefault="00613E2C" w:rsidP="00BC6137">
            <w:pPr>
              <w:jc w:val="center"/>
            </w:pPr>
            <w:r>
              <w:t>5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зарчук</w:t>
            </w:r>
            <w:proofErr w:type="spellEnd"/>
            <w:r>
              <w:rPr>
                <w:bCs/>
              </w:rPr>
              <w:t xml:space="preserve"> О.Н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92430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FE5681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FE5681">
            <w:pPr>
              <w:jc w:val="center"/>
            </w:pPr>
            <w: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 xml:space="preserve">Россия </w:t>
            </w:r>
          </w:p>
          <w:p w:rsidR="00613E2C" w:rsidRDefault="00613E2C" w:rsidP="00613E2C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  <w:r>
              <w:t>640145,3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C" w:rsidRPr="000C1002" w:rsidRDefault="00613E2C" w:rsidP="00BC6137">
            <w:pPr>
              <w:jc w:val="center"/>
            </w:pPr>
          </w:p>
        </w:tc>
      </w:tr>
      <w:tr w:rsidR="00613E2C" w:rsidRPr="000C1002" w:rsidTr="001C721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C" w:rsidRDefault="00613E2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9243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 xml:space="preserve">Россия </w:t>
            </w:r>
          </w:p>
          <w:p w:rsidR="00613E2C" w:rsidRDefault="00613E2C" w:rsidP="00613E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2C" w:rsidRPr="000C1002" w:rsidRDefault="00613E2C" w:rsidP="00BC6137">
            <w:pPr>
              <w:jc w:val="center"/>
            </w:pPr>
          </w:p>
        </w:tc>
      </w:tr>
      <w:tr w:rsidR="00613E2C" w:rsidRPr="000C1002" w:rsidTr="001C721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2C" w:rsidRDefault="00613E2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92430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613E2C">
            <w:pPr>
              <w:jc w:val="center"/>
            </w:pPr>
            <w:r>
              <w:t xml:space="preserve">Россия </w:t>
            </w:r>
          </w:p>
          <w:p w:rsidR="00613E2C" w:rsidRDefault="00613E2C" w:rsidP="00613E2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Pr="00613E2C" w:rsidRDefault="00613E2C" w:rsidP="00BC6137">
            <w:pPr>
              <w:jc w:val="center"/>
            </w:pPr>
            <w:r>
              <w:t>НИССАН ДУАЛИС MR 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E2C" w:rsidRDefault="00613E2C" w:rsidP="00BC6137">
            <w:pPr>
              <w:jc w:val="center"/>
            </w:pPr>
            <w:r>
              <w:t>1186435,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2C" w:rsidRPr="000C1002" w:rsidRDefault="00613E2C" w:rsidP="00BC6137">
            <w:pPr>
              <w:jc w:val="center"/>
            </w:pPr>
          </w:p>
        </w:tc>
      </w:tr>
      <w:tr w:rsidR="001304AF" w:rsidRPr="000C1002" w:rsidTr="001C721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F" w:rsidRDefault="001304AF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13E2C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92430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13E2C">
            <w:pPr>
              <w:jc w:val="center"/>
            </w:pPr>
            <w:r>
              <w:t>Земельный участок (1/27 доля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13E2C">
            <w:pPr>
              <w:jc w:val="center"/>
            </w:pPr>
            <w:r>
              <w:t>48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 xml:space="preserve">Россия </w:t>
            </w:r>
          </w:p>
          <w:p w:rsidR="001304AF" w:rsidRDefault="001304AF" w:rsidP="001C721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F" w:rsidRPr="000C1002" w:rsidRDefault="001304AF" w:rsidP="00BC6137">
            <w:pPr>
              <w:jc w:val="center"/>
            </w:pPr>
          </w:p>
        </w:tc>
      </w:tr>
      <w:tr w:rsidR="001304AF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4AF" w:rsidRDefault="001304AF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13E2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92430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Общая долевая, 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4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 xml:space="preserve">Россия </w:t>
            </w:r>
          </w:p>
          <w:p w:rsidR="001304AF" w:rsidRDefault="001304AF" w:rsidP="001C72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4AF" w:rsidRPr="000C1002" w:rsidRDefault="001304AF" w:rsidP="00BC6137">
            <w:pPr>
              <w:jc w:val="center"/>
            </w:pPr>
          </w:p>
        </w:tc>
      </w:tr>
      <w:tr w:rsidR="001304AF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F" w:rsidRDefault="001304AF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13E2C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692430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1C7212">
            <w:pPr>
              <w:jc w:val="center"/>
            </w:pPr>
            <w:r>
              <w:t xml:space="preserve">Россия </w:t>
            </w:r>
          </w:p>
          <w:p w:rsidR="001304AF" w:rsidRDefault="001304AF" w:rsidP="001C721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AF" w:rsidRDefault="001304AF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F" w:rsidRPr="000C1002" w:rsidRDefault="001304AF" w:rsidP="00BC6137">
            <w:pPr>
              <w:jc w:val="center"/>
            </w:pPr>
          </w:p>
        </w:tc>
      </w:tr>
      <w:tr w:rsidR="00CE0059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9" w:rsidRDefault="00CE0059" w:rsidP="00BC6137">
            <w:pPr>
              <w:jc w:val="center"/>
            </w:pPr>
            <w:r>
              <w:t>5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rPr>
                <w:bCs/>
              </w:rPr>
            </w:pPr>
            <w:r>
              <w:rPr>
                <w:bCs/>
              </w:rPr>
              <w:t>Никифорова Е.В.</w:t>
            </w:r>
          </w:p>
          <w:p w:rsidR="00CE0059" w:rsidRDefault="00CE0059" w:rsidP="001C7212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  <w:rPr>
                <w:noProof/>
              </w:rPr>
            </w:pPr>
            <w:r>
              <w:rPr>
                <w:noProof/>
              </w:rPr>
              <w:t>52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 xml:space="preserve">Россия </w:t>
            </w:r>
          </w:p>
          <w:p w:rsidR="00CE0059" w:rsidRDefault="00CE0059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BC6137">
            <w:pPr>
              <w:jc w:val="center"/>
            </w:pPr>
            <w:r>
              <w:t>1017646,93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9" w:rsidRPr="000C1002" w:rsidRDefault="00CE0059" w:rsidP="00BC6137">
            <w:pPr>
              <w:jc w:val="center"/>
            </w:pPr>
          </w:p>
        </w:tc>
      </w:tr>
      <w:tr w:rsidR="00CE0059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9" w:rsidRDefault="00CE0059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CE0059" w:rsidRDefault="00CE0059" w:rsidP="001C7212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  <w:rPr>
                <w:noProof/>
              </w:rPr>
            </w:pPr>
            <w:r>
              <w:rPr>
                <w:noProof/>
              </w:rPr>
              <w:t>75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46392F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1C7212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BC6137">
            <w:pPr>
              <w:jc w:val="center"/>
            </w:pPr>
            <w:r>
              <w:t>грузовой автомобиль 231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59" w:rsidRDefault="00CE0059" w:rsidP="00BC6137">
            <w:pPr>
              <w:jc w:val="center"/>
            </w:pPr>
            <w:r>
              <w:t>971523,08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9" w:rsidRPr="000C1002" w:rsidRDefault="00CE0059" w:rsidP="00BC6137">
            <w:pPr>
              <w:jc w:val="center"/>
            </w:pPr>
          </w:p>
        </w:tc>
      </w:tr>
      <w:tr w:rsidR="000F15F0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0F15F0" w:rsidRDefault="000F15F0" w:rsidP="0046392F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1C7212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 xml:space="preserve">Россия </w:t>
            </w:r>
          </w:p>
          <w:p w:rsidR="000F15F0" w:rsidRDefault="000F15F0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1304AF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0F15F0" w:rsidRDefault="000F15F0" w:rsidP="0046392F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1C7212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46392F">
            <w:pPr>
              <w:jc w:val="center"/>
            </w:pPr>
            <w:r>
              <w:t xml:space="preserve">Россия </w:t>
            </w:r>
          </w:p>
          <w:p w:rsidR="000F15F0" w:rsidRDefault="000F15F0" w:rsidP="0046392F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5308DF">
            <w:pPr>
              <w:jc w:val="center"/>
            </w:pPr>
            <w:r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rPr>
                <w:bCs/>
              </w:rPr>
            </w:pPr>
            <w:r>
              <w:rPr>
                <w:bCs/>
              </w:rPr>
              <w:t>Орло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8E562B" w:rsidP="00BC6137">
            <w:pPr>
              <w:jc w:val="center"/>
            </w:pPr>
            <w:r>
              <w:t>567671,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0" w:rsidRDefault="008E562B" w:rsidP="005308DF">
            <w:pPr>
              <w:jc w:val="center"/>
            </w:pPr>
            <w:r>
              <w:t>5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rPr>
                <w:bCs/>
              </w:rPr>
            </w:pPr>
            <w:r>
              <w:rPr>
                <w:bCs/>
              </w:rPr>
              <w:t>Очирова Д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Квартира</w:t>
            </w:r>
          </w:p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8E562B" w:rsidP="00BC6137">
            <w:pPr>
              <w:jc w:val="center"/>
            </w:pPr>
            <w:r>
              <w:t>603855,7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4C25A8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  <w:p w:rsidR="000F15F0" w:rsidRDefault="000F15F0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587A1F" w:rsidP="00BC6137">
            <w:pPr>
              <w:jc w:val="center"/>
            </w:pPr>
            <w: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итаева</w:t>
            </w:r>
            <w:proofErr w:type="spellEnd"/>
            <w:r>
              <w:rPr>
                <w:bCs/>
              </w:rPr>
              <w:t xml:space="preserve"> Д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46392F" w:rsidP="00BC6137">
            <w:pPr>
              <w:jc w:val="center"/>
            </w:pPr>
            <w:r>
              <w:t>637379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5E5B34" w:rsidP="00BC6137">
            <w:pPr>
              <w:jc w:val="center"/>
            </w:pPr>
            <w:r>
              <w:t>638066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Default="000F15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4F589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673A8A" w:rsidRDefault="00587A1F" w:rsidP="00BC6137">
            <w:pPr>
              <w:jc w:val="center"/>
            </w:pPr>
            <w:r>
              <w:lastRenderedPageBreak/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F0" w:rsidRPr="009F7F49" w:rsidRDefault="000F15F0" w:rsidP="00BC6137">
            <w:pPr>
              <w:rPr>
                <w:bCs/>
              </w:rPr>
            </w:pPr>
            <w:proofErr w:type="spellStart"/>
            <w:r w:rsidRPr="009F7F49">
              <w:rPr>
                <w:bCs/>
              </w:rPr>
              <w:t>Подглазова</w:t>
            </w:r>
            <w:proofErr w:type="spellEnd"/>
            <w:r w:rsidRPr="009F7F49">
              <w:rPr>
                <w:bCs/>
              </w:rPr>
              <w:t xml:space="preserve">  </w:t>
            </w:r>
          </w:p>
          <w:p w:rsidR="000F15F0" w:rsidRPr="00673A8A" w:rsidRDefault="000F15F0" w:rsidP="00BC6137">
            <w:pPr>
              <w:rPr>
                <w:bCs/>
              </w:rPr>
            </w:pPr>
            <w:r w:rsidRPr="009F7F49">
              <w:rPr>
                <w:bCs/>
              </w:rPr>
              <w:t>Т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9F7F49" w:rsidP="00BC6137">
            <w:pPr>
              <w:jc w:val="center"/>
            </w:pPr>
            <w:r>
              <w:t>1007917,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4F5894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0" w:rsidRPr="00673A8A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Pr="00673A8A" w:rsidRDefault="000F15F0" w:rsidP="00BC6137">
            <w:pPr>
              <w:rPr>
                <w:bCs/>
              </w:rPr>
            </w:pPr>
            <w:r w:rsidRPr="00673A8A"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Pr="0062381C" w:rsidRDefault="000F15F0" w:rsidP="00BC6137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а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9F7F49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4F5894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673A8A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Pr="00673A8A" w:rsidRDefault="000F15F0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0F15F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673A8A" w:rsidRDefault="000F15F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  <w:p w:rsidR="000F15F0" w:rsidRPr="00673A8A" w:rsidRDefault="000F15F0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5F0" w:rsidRDefault="000F15F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0" w:rsidRPr="000C1002" w:rsidRDefault="000F15F0" w:rsidP="00BC6137">
            <w:pPr>
              <w:jc w:val="center"/>
            </w:pPr>
          </w:p>
        </w:tc>
      </w:tr>
      <w:tr w:rsidR="004F5894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4" w:rsidRPr="00673A8A" w:rsidRDefault="004F5894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9D3DB5">
            <w:pPr>
              <w:rPr>
                <w:bCs/>
              </w:rPr>
            </w:pPr>
            <w:r w:rsidRPr="00673A8A">
              <w:rPr>
                <w:bCs/>
              </w:rPr>
              <w:t>Несовершеннолетний ребенок</w:t>
            </w:r>
          </w:p>
          <w:p w:rsidR="004F5894" w:rsidRPr="00673A8A" w:rsidRDefault="004F5894" w:rsidP="009D3DB5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9D3DB5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9D3DB5">
            <w:pPr>
              <w:jc w:val="center"/>
            </w:pPr>
            <w: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9D3DB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894" w:rsidRDefault="004F5894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4" w:rsidRPr="000C1002" w:rsidRDefault="004F5894" w:rsidP="00BC6137">
            <w:pPr>
              <w:jc w:val="center"/>
            </w:pPr>
          </w:p>
        </w:tc>
      </w:tr>
      <w:tr w:rsidR="004F5894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894" w:rsidRDefault="009D3DB5" w:rsidP="005308DF">
            <w:pPr>
              <w:jc w:val="center"/>
            </w:pPr>
            <w:r>
              <w:t>6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rPr>
                <w:bCs/>
              </w:rPr>
            </w:pPr>
            <w:r>
              <w:rPr>
                <w:bCs/>
              </w:rPr>
              <w:t>Поп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Pr="00E91ECF" w:rsidRDefault="004F5894" w:rsidP="00BC6137">
            <w:pPr>
              <w:jc w:val="center"/>
            </w:pPr>
            <w:proofErr w:type="spellStart"/>
            <w:r>
              <w:rPr>
                <w:lang w:val="en-US"/>
              </w:rPr>
              <w:t>Гараж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Pr="00E91ECF" w:rsidRDefault="004F5894" w:rsidP="00BC7278">
            <w:pPr>
              <w:jc w:val="center"/>
              <w:rPr>
                <w:lang w:val="en-US"/>
              </w:rPr>
            </w:pPr>
            <w:r>
              <w:t>ТОЙОТА COROLL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9D3DB5" w:rsidP="00BC6137">
            <w:pPr>
              <w:jc w:val="center"/>
            </w:pPr>
            <w:r>
              <w:t>666696,7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894" w:rsidRPr="000C1002" w:rsidRDefault="004F5894" w:rsidP="00BC6137">
            <w:pPr>
              <w:jc w:val="center"/>
            </w:pPr>
          </w:p>
        </w:tc>
      </w:tr>
      <w:tr w:rsidR="004F5894" w:rsidRPr="000C1002" w:rsidTr="007540A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94" w:rsidRDefault="004F5894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7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94" w:rsidRDefault="004F5894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94" w:rsidRPr="000C1002" w:rsidRDefault="004F5894" w:rsidP="00BC6137">
            <w:pPr>
              <w:jc w:val="center"/>
            </w:pPr>
          </w:p>
        </w:tc>
      </w:tr>
      <w:tr w:rsidR="007540A8" w:rsidRPr="000C1002" w:rsidTr="007540A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Default="007540A8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7C2C6C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Default="007540A8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Default="007540A8" w:rsidP="005308DF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  <w:r>
              <w:rPr>
                <w:bCs/>
              </w:rPr>
              <w:t xml:space="preserve">Супруг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12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151817" w:rsidP="00BC6137">
            <w:pPr>
              <w:jc w:val="center"/>
            </w:pPr>
            <w:r>
              <w:t>1186427,7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Default="007540A8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178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7C2C6C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Default="007540A8" w:rsidP="005308D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  <w:rPr>
                <w:noProof/>
              </w:rPr>
            </w:pPr>
            <w:r>
              <w:rPr>
                <w:noProof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8D27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7C2C6C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Default="00DF28FD" w:rsidP="008D2737">
            <w:pPr>
              <w:jc w:val="center"/>
            </w:pPr>
            <w:r>
              <w:t>6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  <w:r>
              <w:rPr>
                <w:bCs/>
              </w:rPr>
              <w:t>Прозоровская О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343EDF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343EDF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343ED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343ED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7278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C2C6C" w:rsidP="00BC6137">
            <w:pPr>
              <w:jc w:val="center"/>
            </w:pPr>
            <w:r>
              <w:t>3690909,7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D110FC">
            <w:pPr>
              <w:jc w:val="center"/>
            </w:pPr>
          </w:p>
        </w:tc>
      </w:tr>
      <w:tr w:rsidR="007540A8" w:rsidRPr="000C1002" w:rsidTr="007C2C6C">
        <w:trPr>
          <w:trHeight w:val="8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Default="007540A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343EDF">
        <w:trPr>
          <w:trHeight w:val="94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Default="007540A8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7C2C6C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540A8" w:rsidRPr="000C1002" w:rsidTr="00343EDF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Default="007540A8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Гараж</w:t>
            </w:r>
          </w:p>
          <w:p w:rsidR="007540A8" w:rsidRDefault="007540A8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540A8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Pr="00D110FC" w:rsidRDefault="007540A8" w:rsidP="00BC6137">
            <w:pPr>
              <w:jc w:val="center"/>
              <w:rPr>
                <w:lang w:val="en-US"/>
              </w:rPr>
            </w:pPr>
            <w:r>
              <w:t>НИССАН X-TRAI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0A8" w:rsidRDefault="007C2C6C" w:rsidP="00BC6137">
            <w:pPr>
              <w:jc w:val="center"/>
            </w:pPr>
            <w:r>
              <w:t>269735,4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0A8" w:rsidRPr="000C1002" w:rsidRDefault="007540A8" w:rsidP="00BC6137">
            <w:pPr>
              <w:jc w:val="center"/>
            </w:pPr>
          </w:p>
        </w:tc>
      </w:tr>
      <w:tr w:rsidR="007C2C6C" w:rsidRPr="000C1002" w:rsidTr="00343EDF">
        <w:trPr>
          <w:trHeight w:val="276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  <w:r>
              <w:t>Общая долевая, 1/3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611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7C2C6C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343EDF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343EDF" w:rsidP="00BC6137">
            <w:pPr>
              <w:jc w:val="center"/>
            </w:pPr>
            <w:r>
              <w:t>86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343EDF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7C2C6C" w:rsidRPr="000C1002" w:rsidTr="00343EDF">
        <w:trPr>
          <w:trHeight w:val="345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7C2C6C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343EDF" w:rsidP="00BC6137">
            <w:pPr>
              <w:jc w:val="center"/>
            </w:pPr>
            <w:r>
              <w:t>ТОЙОТА РАФ 4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7C2C6C" w:rsidRPr="000C1002" w:rsidTr="005E2D5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Pr="00D110FC" w:rsidRDefault="007C2C6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7C2C6C" w:rsidRPr="000C1002" w:rsidTr="005E2D5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5E2D50" w:rsidRDefault="005E2D50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5E2D50" w:rsidP="00D14188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5E2D50" w:rsidP="00D14188">
            <w:pPr>
              <w:jc w:val="center"/>
            </w:pPr>
            <w: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7C2C6C" w:rsidRPr="000C1002" w:rsidTr="00692A9B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4188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4188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418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C40C02" w:rsidRPr="000C1002" w:rsidTr="00C40C02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02" w:rsidRDefault="00C40C02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692A9B" w:rsidRDefault="00692A9B" w:rsidP="00BC613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8D4299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8D4299">
            <w:pPr>
              <w:jc w:val="center"/>
            </w:pPr>
            <w: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D14188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C02" w:rsidRDefault="00C40C02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02" w:rsidRPr="000C1002" w:rsidRDefault="00C40C02" w:rsidP="00BC6137">
            <w:pPr>
              <w:jc w:val="center"/>
            </w:pPr>
          </w:p>
        </w:tc>
      </w:tr>
      <w:tr w:rsidR="00692A9B" w:rsidRPr="000C1002" w:rsidTr="00692A9B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9B" w:rsidRDefault="00692A9B" w:rsidP="00BC6137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8D4299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8D4299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D1418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9B" w:rsidRPr="000C1002" w:rsidRDefault="00692A9B" w:rsidP="00BC6137">
            <w:pPr>
              <w:jc w:val="center"/>
            </w:pPr>
          </w:p>
        </w:tc>
      </w:tr>
      <w:tr w:rsidR="007C2C6C" w:rsidRPr="000C1002" w:rsidTr="00C40C02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Default="007C2C6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10FC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10F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D110F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6C" w:rsidRDefault="007C2C6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C" w:rsidRPr="000C1002" w:rsidRDefault="007C2C6C" w:rsidP="00BC6137">
            <w:pPr>
              <w:jc w:val="center"/>
            </w:pPr>
          </w:p>
        </w:tc>
      </w:tr>
      <w:tr w:rsidR="00692A9B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9B" w:rsidRDefault="00692A9B" w:rsidP="00BC6137">
            <w:pPr>
              <w:jc w:val="center"/>
            </w:pPr>
            <w:r>
              <w:t>6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ереверзева</w:t>
            </w:r>
            <w:proofErr w:type="spellEnd"/>
            <w:r>
              <w:rPr>
                <w:bCs/>
              </w:rPr>
              <w:t xml:space="preserve"> О.Е.</w:t>
            </w:r>
          </w:p>
          <w:p w:rsidR="00692A9B" w:rsidRDefault="00692A9B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Pr="000A0394" w:rsidRDefault="00692A9B" w:rsidP="008D4299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19503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195036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19503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19503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D110FC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D110F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D110FC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692A9B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9B" w:rsidRDefault="00195036" w:rsidP="00BC6137">
            <w:pPr>
              <w:jc w:val="center"/>
            </w:pPr>
            <w:r>
              <w:t>616758,4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9B" w:rsidRPr="000C1002" w:rsidRDefault="00692A9B" w:rsidP="00BC6137">
            <w:pPr>
              <w:jc w:val="center"/>
            </w:pPr>
          </w:p>
        </w:tc>
      </w:tr>
      <w:tr w:rsidR="002A60D4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4" w:rsidRDefault="002A60D4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2A60D4" w:rsidRDefault="002A60D4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8D429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2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8D4299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8E6CB0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Pr="008D4299" w:rsidRDefault="002A60D4" w:rsidP="00BC6137">
            <w:pPr>
              <w:jc w:val="center"/>
            </w:pPr>
            <w:r>
              <w:rPr>
                <w:lang w:val="en-US"/>
              </w:rPr>
              <w:t>TOYOTA COROLLA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4" w:rsidRDefault="002A60D4" w:rsidP="00BC6137">
            <w:pPr>
              <w:jc w:val="center"/>
            </w:pPr>
            <w:r>
              <w:t>190977,76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4" w:rsidRPr="000C1002" w:rsidRDefault="002A60D4" w:rsidP="00BC6137">
            <w:pPr>
              <w:jc w:val="center"/>
            </w:pPr>
          </w:p>
        </w:tc>
      </w:tr>
      <w:tr w:rsidR="00A7322C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2C" w:rsidRDefault="00A7322C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E6CB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A7322C" w:rsidRDefault="00A7322C" w:rsidP="008E6CB0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D4299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E6CB0">
            <w:pPr>
              <w:jc w:val="center"/>
            </w:pPr>
            <w:r>
              <w:t>45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2C" w:rsidRDefault="00A7322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2C" w:rsidRPr="000C1002" w:rsidRDefault="00A7322C" w:rsidP="00BC6137">
            <w:pPr>
              <w:jc w:val="center"/>
            </w:pPr>
          </w:p>
        </w:tc>
      </w:tr>
      <w:tr w:rsidR="00F83978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8" w:rsidRDefault="00F83978" w:rsidP="00BC6137">
            <w:pPr>
              <w:jc w:val="center"/>
            </w:pPr>
            <w:r>
              <w:t>6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8E6CB0">
            <w:pPr>
              <w:rPr>
                <w:bCs/>
              </w:rPr>
            </w:pPr>
            <w:r>
              <w:rPr>
                <w:bCs/>
              </w:rPr>
              <w:t>Рудакова Ю.К.</w:t>
            </w:r>
          </w:p>
          <w:p w:rsidR="00F83978" w:rsidRDefault="00F83978" w:rsidP="008E6CB0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Pr="000A0394" w:rsidRDefault="00F83978" w:rsidP="008E6CB0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8E6CB0">
            <w:pPr>
              <w:jc w:val="center"/>
            </w:pPr>
            <w:r>
              <w:t>6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Pr="00F83978" w:rsidRDefault="00F83978" w:rsidP="00BC6137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8" w:rsidRDefault="00F83978" w:rsidP="00BC6137">
            <w:pPr>
              <w:jc w:val="center"/>
            </w:pPr>
            <w:r>
              <w:t>693488,5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78" w:rsidRPr="000C1002" w:rsidRDefault="00F83978" w:rsidP="00BC6137">
            <w:pPr>
              <w:jc w:val="center"/>
            </w:pPr>
          </w:p>
        </w:tc>
      </w:tr>
      <w:tr w:rsidR="00E93132" w:rsidRPr="000C1002" w:rsidTr="00C40C0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E6CB0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  <w:p w:rsidR="00E93132" w:rsidRDefault="00E93132" w:rsidP="008E6CB0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E6CB0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D4299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E6CB0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E6CB0">
            <w:pPr>
              <w:jc w:val="center"/>
            </w:pPr>
            <w:r>
              <w:t>6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8E6CB0">
            <w:pPr>
              <w:jc w:val="center"/>
            </w:pPr>
            <w:r>
              <w:t xml:space="preserve">Россия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132" w:rsidRDefault="00E93132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0C1002" w:rsidRDefault="00E93132" w:rsidP="00BC6137">
            <w:pPr>
              <w:jc w:val="center"/>
            </w:pPr>
          </w:p>
        </w:tc>
      </w:tr>
      <w:tr w:rsidR="00E93132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0C1002" w:rsidRDefault="00BF77E3" w:rsidP="00D110FC">
            <w:pPr>
              <w:jc w:val="center"/>
            </w:pPr>
            <w: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Pr="000A0394" w:rsidRDefault="00BF77E3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бирева</w:t>
            </w:r>
            <w:proofErr w:type="spellEnd"/>
            <w:r w:rsidR="00E93132">
              <w:rPr>
                <w:bCs/>
              </w:rPr>
              <w:t xml:space="preserve"> И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Pr="000A0394" w:rsidRDefault="00E93132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  <w: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E9313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Pr="0094504B" w:rsidRDefault="00E93132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132" w:rsidRDefault="00B87109" w:rsidP="00BC6137">
            <w:pPr>
              <w:jc w:val="center"/>
            </w:pPr>
            <w:r>
              <w:t>607756,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0C1002" w:rsidRDefault="00E93132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8E6CB0" w:rsidP="00D110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  <w:p w:rsidR="008E6CB0" w:rsidRDefault="008E6CB0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8E6CB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CB0" w:rsidRDefault="008E6CB0" w:rsidP="00BC6137">
            <w:pPr>
              <w:jc w:val="center"/>
            </w:pPr>
            <w:r>
              <w:t>513486,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6925E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Default="006925E3" w:rsidP="00D110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  <w:r>
              <w:t>Квартира</w:t>
            </w:r>
          </w:p>
          <w:p w:rsidR="006925E3" w:rsidRDefault="006925E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3C319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E3" w:rsidRDefault="006925E3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0C1002" w:rsidRDefault="006925E3" w:rsidP="00BC6137">
            <w:pPr>
              <w:jc w:val="center"/>
            </w:pPr>
          </w:p>
        </w:tc>
      </w:tr>
      <w:tr w:rsidR="00C7299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E" w:rsidRDefault="00C7299E" w:rsidP="00D110F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  <w:r>
              <w:t>Гараж</w:t>
            </w:r>
          </w:p>
          <w:p w:rsidR="00C7299E" w:rsidRDefault="00C7299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3C319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C7299E">
            <w:pPr>
              <w:jc w:val="center"/>
              <w:rPr>
                <w:noProof/>
              </w:rPr>
            </w:pPr>
            <w:r>
              <w:rPr>
                <w:noProof/>
              </w:rPr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99E" w:rsidRDefault="00C7299E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E" w:rsidRPr="000C1002" w:rsidRDefault="00C7299E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D67D8E" w:rsidP="00BC6137">
            <w:pPr>
              <w:jc w:val="center"/>
            </w:pPr>
            <w: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бадашева</w:t>
            </w:r>
            <w:proofErr w:type="spellEnd"/>
            <w:r>
              <w:rPr>
                <w:bCs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D67D8E" w:rsidP="00BC6137">
            <w:pPr>
              <w:jc w:val="center"/>
            </w:pPr>
            <w:r>
              <w:t>823625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8E6CB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6B161E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6B161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6B161E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6B161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D67D8E" w:rsidP="0076499D">
            <w:pPr>
              <w:jc w:val="center"/>
            </w:pPr>
            <w: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влук</w:t>
            </w:r>
            <w:proofErr w:type="spellEnd"/>
            <w:r>
              <w:rPr>
                <w:bCs/>
              </w:rPr>
              <w:t xml:space="preserve"> И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BB54CA" w:rsidP="00BC6137">
            <w:pPr>
              <w:jc w:val="center"/>
            </w:pPr>
            <w:r>
              <w:t>К</w:t>
            </w:r>
            <w:r w:rsidR="008E6CB0">
              <w:t xml:space="preserve">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BB54CA" w:rsidP="00BC6137">
            <w:pPr>
              <w:jc w:val="center"/>
            </w:pPr>
            <w:r>
              <w:t>623709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BA1A70" w:rsidP="00BC6137">
            <w:pPr>
              <w:jc w:val="center"/>
            </w:pPr>
            <w: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люн</w:t>
            </w:r>
            <w:proofErr w:type="spellEnd"/>
            <w:r>
              <w:rPr>
                <w:bCs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BA1A70" w:rsidP="00BC6137">
            <w:pPr>
              <w:jc w:val="center"/>
            </w:pPr>
            <w:r>
              <w:t>691242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8E6CB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F021F6" w:rsidP="00BC6137">
            <w:pPr>
              <w:jc w:val="center"/>
            </w:pPr>
            <w: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тников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0A0394" w:rsidRDefault="008E6CB0" w:rsidP="00BC6137">
            <w:pPr>
              <w:jc w:val="center"/>
            </w:pPr>
            <w:r>
              <w:lastRenderedPageBreak/>
              <w:t xml:space="preserve">Помощник </w:t>
            </w:r>
            <w:r>
              <w:lastRenderedPageBreak/>
              <w:t>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A95E22" w:rsidP="00BC6137">
            <w:pPr>
              <w:jc w:val="center"/>
            </w:pPr>
            <w:r>
              <w:lastRenderedPageBreak/>
              <w:t>К</w:t>
            </w:r>
            <w:r w:rsidR="008E6CB0">
              <w:t xml:space="preserve">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F021F6" w:rsidP="00BC6137">
            <w:pPr>
              <w:jc w:val="center"/>
            </w:pPr>
            <w:r>
              <w:t>521446,8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8E6CB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A95E22" w:rsidP="0047005B">
            <w:pPr>
              <w:jc w:val="center"/>
            </w:pPr>
            <w:r>
              <w:t>К</w:t>
            </w:r>
            <w:r w:rsidR="008E6CB0">
              <w:t xml:space="preserve">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Pr="00A350EB" w:rsidRDefault="008E6CB0" w:rsidP="00BC6137">
            <w:pPr>
              <w:jc w:val="center"/>
            </w:pPr>
            <w:r>
              <w:t>МИЦУБИСИ OUTLAND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3A1DAD" w:rsidP="00BC6137">
            <w:pPr>
              <w:jc w:val="center"/>
            </w:pPr>
            <w:r>
              <w:t>67047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8E6CB0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Default="008E6CB0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47005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3A1DAD" w:rsidP="00BC6137">
            <w:pPr>
              <w:jc w:val="center"/>
            </w:pPr>
            <w:r>
              <w:t>К</w:t>
            </w:r>
            <w:r w:rsidR="008E6CB0">
              <w:t xml:space="preserve">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8E6CB0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B0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B0" w:rsidRPr="000C1002" w:rsidRDefault="008E6CB0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47005B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4700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47005B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47005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3C3197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963B4F" w:rsidP="00BC6137">
            <w:pPr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тепа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B42BCF" w:rsidP="00BC6137">
            <w:pPr>
              <w:jc w:val="center"/>
            </w:pPr>
            <w:r>
              <w:t>645901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230839" w:rsidRDefault="003A1DAD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230839" w:rsidRDefault="003A1DAD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TOYOAC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703C54" w:rsidP="00BC6137">
            <w:pPr>
              <w:jc w:val="center"/>
            </w:pPr>
            <w:r>
              <w:t>745898,7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230839" w:rsidRDefault="003A1DAD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7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Camry </w:t>
            </w:r>
            <w:proofErr w:type="spellStart"/>
            <w:r>
              <w:rPr>
                <w:lang w:val="en-US"/>
              </w:rPr>
              <w:t>Gracia</w:t>
            </w:r>
            <w:proofErr w:type="spellEnd"/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C81372" w:rsidRDefault="003A1DAD" w:rsidP="00BC6137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91A88" w:rsidRDefault="003A1DAD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C81372" w:rsidRDefault="003A1DAD" w:rsidP="00BC7278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91A88" w:rsidRDefault="003A1DAD" w:rsidP="00BC727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727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743719" w:rsidRDefault="00CD0291" w:rsidP="00BC6137">
            <w:pPr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мин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 xml:space="preserve">Помощник судь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702533" w:rsidRDefault="00702533" w:rsidP="00091A88">
            <w:pPr>
              <w:jc w:val="center"/>
            </w:pPr>
            <w:r>
              <w:t>679008,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9207F7" w:rsidRDefault="003A1DAD" w:rsidP="00BC6137">
            <w:pPr>
              <w:jc w:val="center"/>
            </w:pPr>
            <w:r>
              <w:t xml:space="preserve">ХЕНДЭ Санта </w:t>
            </w:r>
            <w:proofErr w:type="spellStart"/>
            <w:r>
              <w:t>Ф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702533" w:rsidP="00BC6137">
            <w:pPr>
              <w:jc w:val="center"/>
            </w:pPr>
            <w:r>
              <w:t>6832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694AB9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091A88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091A88">
            <w:pPr>
              <w:jc w:val="center"/>
            </w:pPr>
            <w:r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091A88">
            <w:pPr>
              <w:jc w:val="center"/>
              <w:rPr>
                <w:noProof/>
              </w:rPr>
            </w:pPr>
            <w:r>
              <w:rPr>
                <w:noProof/>
              </w:rPr>
              <w:t>Россия</w:t>
            </w:r>
          </w:p>
          <w:p w:rsidR="003A1DAD" w:rsidRDefault="003A1DAD" w:rsidP="00091A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091A88">
            <w:pPr>
              <w:jc w:val="center"/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1156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3A1DAD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0A0394" w:rsidRDefault="003A1DAD" w:rsidP="00694AB9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Pr="00694AB9" w:rsidRDefault="003A1DAD" w:rsidP="00694AB9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3A1DAD" w:rsidRPr="000C1002" w:rsidTr="00AA5EE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Default="00123092" w:rsidP="001D5768">
            <w:pPr>
              <w:jc w:val="center"/>
            </w:pPr>
            <w: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довц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5D6397" w:rsidP="00BC6137">
            <w:pPr>
              <w:jc w:val="center"/>
            </w:pPr>
            <w:r>
              <w:t>К</w:t>
            </w:r>
            <w:r w:rsidR="003A1DAD">
              <w:t xml:space="preserve">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8B4294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8B4294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8B4294" w:rsidP="00BC6137">
            <w:pPr>
              <w:jc w:val="center"/>
            </w:pPr>
            <w:r>
              <w:t>К</w:t>
            </w:r>
            <w:r w:rsidR="003A1DAD">
              <w:t>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3A1DAD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D" w:rsidRDefault="00B50877" w:rsidP="00BC6137">
            <w:pPr>
              <w:jc w:val="center"/>
            </w:pPr>
            <w:r>
              <w:t>618978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D" w:rsidRPr="000C1002" w:rsidRDefault="003A1DAD" w:rsidP="00BC6137">
            <w:pPr>
              <w:jc w:val="center"/>
            </w:pPr>
          </w:p>
        </w:tc>
      </w:tr>
      <w:tr w:rsidR="00BE0233" w:rsidRPr="000C1002" w:rsidTr="00AA5EE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33" w:rsidRDefault="00BE0233" w:rsidP="001D5768">
            <w:pPr>
              <w:jc w:val="center"/>
            </w:pPr>
            <w:r>
              <w:t>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  <w:rPr>
                <w:bCs/>
              </w:rPr>
            </w:pPr>
            <w:r>
              <w:rPr>
                <w:bCs/>
              </w:rPr>
              <w:t>Солодухин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3C3197">
            <w:pPr>
              <w:jc w:val="center"/>
            </w:pPr>
            <w: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33" w:rsidRDefault="00BE0233" w:rsidP="00BC6137">
            <w:pPr>
              <w:jc w:val="center"/>
            </w:pPr>
            <w:r>
              <w:t>472887,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33" w:rsidRPr="000C1002" w:rsidRDefault="00BE0233" w:rsidP="00BC6137">
            <w:pPr>
              <w:jc w:val="center"/>
            </w:pPr>
          </w:p>
        </w:tc>
      </w:tr>
      <w:tr w:rsidR="00AA5EE1" w:rsidRPr="000C1002" w:rsidTr="00AA5EE1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1" w:rsidRDefault="00AA5EE1" w:rsidP="001D5768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3C319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3C3197">
            <w:pPr>
              <w:jc w:val="center"/>
            </w:pPr>
            <w: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3C3197">
            <w:pPr>
              <w:jc w:val="center"/>
            </w:pPr>
            <w:r>
              <w:t>Россия</w:t>
            </w:r>
          </w:p>
          <w:p w:rsidR="00AA5EE1" w:rsidRDefault="00AA5EE1" w:rsidP="003C319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1" w:rsidRDefault="00AA5EE1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1" w:rsidRPr="000C1002" w:rsidRDefault="00AA5EE1" w:rsidP="00BC6137">
            <w:pPr>
              <w:jc w:val="center"/>
            </w:pPr>
          </w:p>
        </w:tc>
      </w:tr>
      <w:tr w:rsidR="005D6397" w:rsidRPr="000C1002" w:rsidTr="00E17D03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7" w:rsidRDefault="005D6397" w:rsidP="001D5768">
            <w:pPr>
              <w:jc w:val="center"/>
            </w:pPr>
            <w:r>
              <w:t>7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негузова</w:t>
            </w:r>
            <w:proofErr w:type="spellEnd"/>
            <w:r>
              <w:rPr>
                <w:bCs/>
              </w:rPr>
              <w:t xml:space="preserve"> Е.В.</w:t>
            </w:r>
          </w:p>
          <w:p w:rsidR="005D6397" w:rsidRDefault="005D6397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 xml:space="preserve">Квартир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43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3C3197">
            <w:pPr>
              <w:jc w:val="center"/>
            </w:pPr>
            <w:r>
              <w:t>Россия</w:t>
            </w:r>
          </w:p>
          <w:p w:rsidR="005D6397" w:rsidRDefault="005D6397" w:rsidP="003C319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Pr="005D6397" w:rsidRDefault="005D6397" w:rsidP="00BC6137">
            <w:pPr>
              <w:jc w:val="center"/>
            </w:pPr>
            <w:r>
              <w:t>ТОЙОТА IST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97" w:rsidRDefault="005D6397" w:rsidP="00BC6137">
            <w:pPr>
              <w:jc w:val="center"/>
            </w:pPr>
            <w:r>
              <w:t>1066871,7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7" w:rsidRPr="000C1002" w:rsidRDefault="005D6397" w:rsidP="00BC6137">
            <w:pPr>
              <w:jc w:val="center"/>
            </w:pPr>
          </w:p>
        </w:tc>
      </w:tr>
      <w:tr w:rsidR="00E17D03" w:rsidRPr="000C1002" w:rsidTr="00E17D03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E17D03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Pr="000A0394" w:rsidRDefault="00E17D03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  <w: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3C3197">
            <w:pPr>
              <w:jc w:val="center"/>
            </w:pPr>
            <w:r>
              <w:t>Россия</w:t>
            </w:r>
          </w:p>
          <w:p w:rsidR="00E17D03" w:rsidRDefault="00E17D03" w:rsidP="003C31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695CFB" w:rsidP="00C036F7">
            <w:pPr>
              <w:jc w:val="center"/>
            </w:pPr>
            <w: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  <w:r>
              <w:rPr>
                <w:bCs/>
              </w:rPr>
              <w:t>Фёдо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1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4372C6" w:rsidP="00BC6137">
            <w:pPr>
              <w:jc w:val="center"/>
            </w:pPr>
            <w:r>
              <w:t>653762,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196135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196135">
            <w:pPr>
              <w:jc w:val="center"/>
            </w:pPr>
            <w:r>
              <w:t>110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196135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4372C6" w:rsidP="00BC6137">
            <w:pPr>
              <w:jc w:val="center"/>
            </w:pPr>
            <w:r>
              <w:t>507048,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9D0C02" w:rsidP="001D5768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офонова</w:t>
            </w:r>
            <w:proofErr w:type="spellEnd"/>
            <w:r>
              <w:rPr>
                <w:bCs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DE7330" w:rsidP="00BC6137">
            <w:pPr>
              <w:jc w:val="center"/>
            </w:pPr>
            <w:r>
              <w:t>757845,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E17D03" w:rsidRPr="00C036F7" w:rsidRDefault="00E17D03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Pr="00C036F7" w:rsidRDefault="00E17D03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  <w:r>
              <w:t xml:space="preserve"> FIELDER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1A62FC" w:rsidP="00BC6137">
            <w:pPr>
              <w:jc w:val="center"/>
            </w:pPr>
            <w:r>
              <w:t>380755,6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E17D03" w:rsidRPr="00C036F7" w:rsidRDefault="00E17D03" w:rsidP="00BC61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Гараж</w:t>
            </w:r>
          </w:p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Default="00E17D03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E17D03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03" w:rsidRDefault="00BB383E" w:rsidP="001D5768">
            <w:pPr>
              <w:jc w:val="center"/>
            </w:pPr>
            <w: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516A1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унтусова</w:t>
            </w:r>
            <w:proofErr w:type="spellEnd"/>
            <w:r>
              <w:rPr>
                <w:bCs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FD7210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516A1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E17D03" w:rsidP="00516A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Pr="00A0052E" w:rsidRDefault="00E17D03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03" w:rsidRDefault="00A41052" w:rsidP="00BC6137">
            <w:pPr>
              <w:jc w:val="center"/>
            </w:pPr>
            <w:r>
              <w:t>655911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03" w:rsidRPr="000C1002" w:rsidRDefault="00E17D03" w:rsidP="00BC6137">
            <w:pPr>
              <w:jc w:val="center"/>
            </w:pPr>
          </w:p>
        </w:tc>
      </w:tr>
      <w:tr w:rsidR="00A3332F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2F" w:rsidRDefault="00A3332F" w:rsidP="001D5768">
            <w:pPr>
              <w:jc w:val="center"/>
            </w:pPr>
            <w: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516A17">
            <w:pPr>
              <w:jc w:val="center"/>
              <w:rPr>
                <w:bCs/>
              </w:rPr>
            </w:pPr>
            <w:r>
              <w:rPr>
                <w:bCs/>
              </w:rPr>
              <w:t>Феденева Я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3C3197">
            <w:pPr>
              <w:jc w:val="center"/>
            </w:pPr>
            <w:r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3C319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516A1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516A17">
            <w:pPr>
              <w:jc w:val="center"/>
            </w:pPr>
            <w: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3C319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Pr="00A0052E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566611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2F" w:rsidRPr="000C1002" w:rsidRDefault="00A3332F" w:rsidP="00BC6137">
            <w:pPr>
              <w:jc w:val="center"/>
            </w:pPr>
          </w:p>
        </w:tc>
      </w:tr>
      <w:tr w:rsidR="00FA6F18" w:rsidRPr="000C1002" w:rsidTr="00CD5AA6">
        <w:trPr>
          <w:trHeight w:val="562"/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18" w:rsidRDefault="00FA6F18" w:rsidP="001D576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516A1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516A1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516A1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3C31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Pr="00956B96" w:rsidRDefault="00FA6F18" w:rsidP="00BC6137">
            <w:pPr>
              <w:jc w:val="center"/>
              <w:rPr>
                <w:lang w:val="en-US"/>
              </w:rPr>
            </w:pPr>
            <w:r>
              <w:t>НИССАН</w:t>
            </w:r>
            <w:r w:rsidR="00956B96">
              <w:t xml:space="preserve"> </w:t>
            </w:r>
            <w:proofErr w:type="spellStart"/>
            <w:r w:rsidR="00956B96">
              <w:t>qashqa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F18" w:rsidRDefault="00FA6F18" w:rsidP="00BC6137">
            <w:pPr>
              <w:jc w:val="center"/>
            </w:pPr>
            <w:r>
              <w:t>1005228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18" w:rsidRPr="000C1002" w:rsidRDefault="00FA6F18" w:rsidP="00BC6137">
            <w:pPr>
              <w:jc w:val="center"/>
            </w:pPr>
          </w:p>
        </w:tc>
      </w:tr>
      <w:tr w:rsidR="00A3332F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Pr="00380B2D" w:rsidRDefault="00380B2D" w:rsidP="001D5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Pr="00483042" w:rsidRDefault="00A3332F" w:rsidP="00BC6137">
            <w:pPr>
              <w:jc w:val="center"/>
              <w:rPr>
                <w:bCs/>
              </w:rPr>
            </w:pPr>
            <w:proofErr w:type="spellStart"/>
            <w:r w:rsidRPr="00483042">
              <w:rPr>
                <w:bCs/>
              </w:rPr>
              <w:t>Чепцова</w:t>
            </w:r>
            <w:proofErr w:type="spellEnd"/>
            <w:r w:rsidRPr="00483042"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Pr="00483042" w:rsidRDefault="00A3332F" w:rsidP="00BC6137">
            <w:pPr>
              <w:jc w:val="center"/>
            </w:pPr>
            <w:r w:rsidRPr="00483042"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875D9D">
            <w:pPr>
              <w:jc w:val="center"/>
            </w:pPr>
            <w:r>
              <w:t xml:space="preserve">ТОЙОТА </w:t>
            </w:r>
            <w:proofErr w:type="spellStart"/>
            <w:r>
              <w:t>Вит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Pr="00483042" w:rsidRDefault="00483042" w:rsidP="00BC6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370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Pr="000C1002" w:rsidRDefault="00A3332F" w:rsidP="00BC6137">
            <w:pPr>
              <w:jc w:val="center"/>
            </w:pPr>
          </w:p>
        </w:tc>
      </w:tr>
      <w:tr w:rsidR="00A3332F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483042" w:rsidP="00BC6137">
            <w:pPr>
              <w:jc w:val="center"/>
            </w:pPr>
            <w:r>
              <w:t>2514564,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Pr="000C1002" w:rsidRDefault="00A3332F" w:rsidP="00BC6137">
            <w:pPr>
              <w:jc w:val="center"/>
            </w:pPr>
          </w:p>
        </w:tc>
      </w:tr>
      <w:tr w:rsidR="00A3332F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Pr="000C1002" w:rsidRDefault="00A3332F" w:rsidP="00BC6137">
            <w:pPr>
              <w:jc w:val="center"/>
            </w:pPr>
          </w:p>
        </w:tc>
      </w:tr>
      <w:tr w:rsidR="00A3332F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Default="00A3332F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2F" w:rsidRDefault="00A3332F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2F" w:rsidRPr="000C1002" w:rsidRDefault="00A3332F" w:rsidP="00BC6137">
            <w:pPr>
              <w:jc w:val="center"/>
            </w:pPr>
          </w:p>
        </w:tc>
      </w:tr>
      <w:tr w:rsidR="00AA755C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bCs/>
              </w:rPr>
            </w:pPr>
            <w:r>
              <w:rPr>
                <w:bCs/>
              </w:rPr>
              <w:t>Шипицын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83042" w:rsidRDefault="00AA755C" w:rsidP="003C3197">
            <w:pPr>
              <w:jc w:val="center"/>
            </w:pPr>
            <w:r w:rsidRPr="00483042">
              <w:t>Помощник суд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760149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83042" w:rsidRDefault="00AA755C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7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83042" w:rsidRDefault="00AA755C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 xml:space="preserve">Общая </w:t>
            </w:r>
            <w:r>
              <w:lastRenderedPageBreak/>
              <w:t>долевая, 3/4</w:t>
            </w:r>
          </w:p>
          <w:p w:rsidR="00AA755C" w:rsidRDefault="00AA755C" w:rsidP="003C319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AA755C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  <w:rPr>
                <w:bCs/>
              </w:rPr>
            </w:pPr>
            <w:r>
              <w:rPr>
                <w:bCs/>
              </w:rPr>
              <w:t>Несовершеннолетний ребё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83042" w:rsidRDefault="00AA755C" w:rsidP="003C319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  <w:rPr>
                <w:noProof/>
              </w:rPr>
            </w:pPr>
            <w:r>
              <w:rPr>
                <w:noProof/>
              </w:rPr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3C319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94691B" w:rsidRDefault="002F3AA4" w:rsidP="00743719">
            <w:pPr>
              <w:jc w:val="center"/>
            </w:pPr>
            <w: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FB405D" w:rsidRDefault="00AA755C" w:rsidP="00BC6137">
            <w:pPr>
              <w:rPr>
                <w:bCs/>
              </w:rPr>
            </w:pPr>
            <w:proofErr w:type="spellStart"/>
            <w:r w:rsidRPr="00FB405D">
              <w:t>Сопина</w:t>
            </w:r>
            <w:proofErr w:type="spellEnd"/>
            <w:r w:rsidRPr="00FB405D">
              <w:t xml:space="preserve">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FB405D" w:rsidRDefault="00AA755C" w:rsidP="00673A8A">
            <w:pPr>
              <w:autoSpaceDE w:val="0"/>
              <w:autoSpaceDN w:val="0"/>
              <w:adjustRightInd w:val="0"/>
              <w:jc w:val="center"/>
            </w:pPr>
            <w:r w:rsidRPr="00FB405D">
              <w:t>Начальник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D62868" w:rsidP="00FE1962">
            <w:pPr>
              <w:jc w:val="center"/>
            </w:pPr>
            <w:r>
              <w:t>1050999,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FB405D" w:rsidRDefault="00AA755C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VO</w:t>
            </w:r>
            <w:r>
              <w:rPr>
                <w:lang w:val="en-US"/>
              </w:rPr>
              <w:t>X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D62868" w:rsidP="00BC6137">
            <w:pPr>
              <w:jc w:val="center"/>
            </w:pPr>
            <w:r>
              <w:t>60221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1D5768" w:rsidRDefault="003C3197" w:rsidP="0098728D">
            <w:pPr>
              <w:jc w:val="center"/>
            </w:pPr>
            <w: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Четверикова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0A0394" w:rsidRDefault="00AA755C" w:rsidP="00BC6137">
            <w:pPr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4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3C3197" w:rsidP="00BC6137">
            <w:pPr>
              <w:jc w:val="center"/>
            </w:pPr>
            <w:r>
              <w:t>191687,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3C3197" w:rsidRDefault="00AA755C" w:rsidP="003C3197">
            <w:pPr>
              <w:jc w:val="center"/>
            </w:pPr>
            <w:r>
              <w:t xml:space="preserve">ТОЙОТА </w:t>
            </w:r>
            <w:proofErr w:type="spellStart"/>
            <w:r w:rsidR="003C3197">
              <w:rPr>
                <w:lang w:val="en-US"/>
              </w:rPr>
              <w:t>Allio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3C3197" w:rsidP="00BC6137">
            <w:pPr>
              <w:jc w:val="center"/>
            </w:pPr>
            <w:r>
              <w:t>799580,97</w:t>
            </w:r>
          </w:p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98728D" w:rsidRDefault="00AA755C" w:rsidP="00BC6137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Несовершеннолетн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3C3197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CD5AA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CD5AA6" w:rsidRDefault="003C3197" w:rsidP="00BC6137">
            <w:pPr>
              <w:jc w:val="center"/>
            </w:pPr>
            <w:r>
              <w:t>8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CD5AA6" w:rsidRDefault="00AA755C" w:rsidP="00BC6137">
            <w:pPr>
              <w:rPr>
                <w:bCs/>
              </w:rPr>
            </w:pPr>
            <w:r>
              <w:rPr>
                <w:bCs/>
              </w:rPr>
              <w:t>Плотникова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 xml:space="preserve"> </w:t>
            </w:r>
            <w:r w:rsidR="003C3197">
              <w:t xml:space="preserve">Главный специалист </w:t>
            </w:r>
            <w:r>
              <w:t>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F5F84" w:rsidRDefault="00AA755C" w:rsidP="00BC6137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>69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3C3197" w:rsidP="00BC6137">
            <w:pPr>
              <w:jc w:val="center"/>
            </w:pPr>
            <w:r>
              <w:t>674525,2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3C3197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CD5AA6" w:rsidRDefault="00AA755C" w:rsidP="00BC6137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9872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3C3197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F5F84" w:rsidRDefault="00AA755C" w:rsidP="004F5F84">
            <w:pPr>
              <w:jc w:val="center"/>
            </w:pPr>
            <w:proofErr w:type="spellStart"/>
            <w:r w:rsidRPr="004F5F84">
              <w:t>Земельныйучасток</w:t>
            </w:r>
            <w:proofErr w:type="spellEnd"/>
            <w:r w:rsidRPr="004F5F84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08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4F5F84" w:rsidRDefault="00AA755C" w:rsidP="00BC6137">
            <w:pPr>
              <w:jc w:val="center"/>
            </w:pPr>
            <w:r>
              <w:t>ТОЙОТА RAV-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3C3197" w:rsidP="00BC6137">
            <w:pPr>
              <w:jc w:val="center"/>
            </w:pPr>
            <w:r>
              <w:t>695,588,2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3C3197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Default="00AA755C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sz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Pr="00CD5AA6" w:rsidRDefault="00AA755C" w:rsidP="004F5F84">
            <w:pPr>
              <w:jc w:val="center"/>
            </w:pPr>
            <w:r w:rsidRPr="00CD5AA6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tabs>
                <w:tab w:val="left" w:pos="240"/>
                <w:tab w:val="center" w:pos="465"/>
              </w:tabs>
              <w:jc w:val="center"/>
              <w:rPr>
                <w:noProof/>
              </w:rPr>
            </w:pPr>
            <w:r>
              <w:rPr>
                <w:noProof/>
              </w:rPr>
              <w:t>1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Default="0033127A" w:rsidP="004F5F84">
            <w:pPr>
              <w:jc w:val="center"/>
            </w:pPr>
            <w: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  <w:r>
              <w:rPr>
                <w:bCs/>
              </w:rPr>
              <w:t>Поп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ведущий специалист 3 разряда финансово-бухгалтерско</w:t>
            </w:r>
            <w:r>
              <w:lastRenderedPageBreak/>
              <w:t>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3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BD02C3" w:rsidP="00BC6137">
            <w:pPr>
              <w:jc w:val="center"/>
            </w:pPr>
            <w:r>
              <w:t>686746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Default="00AA755C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СУБАРУ ФОРЕСТЕ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BD02C3" w:rsidP="00BC6137">
            <w:pPr>
              <w:jc w:val="center"/>
            </w:pPr>
            <w:r>
              <w:t>610754,8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AA755C" w:rsidRPr="000C1002" w:rsidTr="004811F8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5C" w:rsidRDefault="00AA755C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  <w:r>
              <w:t>УАЗ-31512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55C" w:rsidRDefault="00AA755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5C" w:rsidRPr="000C1002" w:rsidRDefault="00AA755C" w:rsidP="00BC6137">
            <w:pPr>
              <w:jc w:val="center"/>
            </w:pPr>
          </w:p>
        </w:tc>
      </w:tr>
      <w:tr w:rsidR="00D67D9C" w:rsidRPr="000C1002" w:rsidTr="00D67D9C">
        <w:trPr>
          <w:trHeight w:val="69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9C" w:rsidRDefault="00D67D9C" w:rsidP="004F5F84">
            <w:pPr>
              <w:jc w:val="center"/>
            </w:pPr>
            <w:r>
              <w:t>8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rPr>
                <w:bCs/>
              </w:rPr>
            </w:pPr>
            <w:r>
              <w:rPr>
                <w:bCs/>
              </w:rPr>
              <w:t>Шакирова А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4F5F84">
            <w:pPr>
              <w:jc w:val="center"/>
            </w:pPr>
            <w:r>
              <w:t>общая долевая (1/6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D67D9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431965,89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9C" w:rsidRPr="000C1002" w:rsidRDefault="00D67D9C" w:rsidP="00BC6137">
            <w:pPr>
              <w:jc w:val="center"/>
            </w:pPr>
          </w:p>
        </w:tc>
      </w:tr>
      <w:tr w:rsidR="00D67D9C" w:rsidRPr="000C1002" w:rsidTr="00D67D9C">
        <w:trPr>
          <w:trHeight w:val="69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9C" w:rsidRDefault="00D67D9C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D67D9C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D9C" w:rsidRDefault="00D67D9C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9C" w:rsidRPr="000C1002" w:rsidRDefault="00D67D9C" w:rsidP="00BC6137">
            <w:pPr>
              <w:jc w:val="center"/>
            </w:pPr>
          </w:p>
        </w:tc>
      </w:tr>
      <w:tr w:rsidR="00060E16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Default="00060E16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4F5F84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  <w:rPr>
                <w:lang w:val="en-US"/>
              </w:rPr>
            </w:pPr>
            <w:r>
              <w:t xml:space="preserve">ХОНДА </w:t>
            </w:r>
          </w:p>
          <w:p w:rsidR="00060E16" w:rsidRPr="004811F8" w:rsidRDefault="00060E16" w:rsidP="00BC6137">
            <w:pPr>
              <w:jc w:val="center"/>
              <w:rPr>
                <w:lang w:val="en-US"/>
              </w:rPr>
            </w:pPr>
            <w:r>
              <w:t>H-RV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794882,0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Pr="000C1002" w:rsidRDefault="00060E16" w:rsidP="002821EA">
            <w:pPr>
              <w:jc w:val="center"/>
            </w:pPr>
            <w:r>
              <w:t>Жилой дом, земельный участок (собственные накопления, кредитные средства банка)</w:t>
            </w:r>
          </w:p>
        </w:tc>
      </w:tr>
      <w:tr w:rsidR="00060E16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Default="00060E16" w:rsidP="004F5F8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5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2821E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Pr="000C1002" w:rsidRDefault="00060E16" w:rsidP="00BC6137">
            <w:pPr>
              <w:jc w:val="center"/>
            </w:pPr>
          </w:p>
        </w:tc>
      </w:tr>
      <w:tr w:rsidR="00060E16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Default="00060E16" w:rsidP="004F5F8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2821EA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2821E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6" w:rsidRPr="000C1002" w:rsidRDefault="00060E16" w:rsidP="00BC6137">
            <w:pPr>
              <w:jc w:val="center"/>
            </w:pPr>
          </w:p>
        </w:tc>
      </w:tr>
      <w:tr w:rsidR="00060E16" w:rsidRPr="000C1002" w:rsidTr="00D5397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E16" w:rsidRDefault="00060E16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4F5F84">
            <w:pPr>
              <w:jc w:val="center"/>
            </w:pPr>
            <w:r>
              <w:t>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16" w:rsidRDefault="00060E16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6" w:rsidRPr="000C1002" w:rsidRDefault="00060E16" w:rsidP="00BC6137">
            <w:pPr>
              <w:jc w:val="center"/>
            </w:pPr>
          </w:p>
        </w:tc>
      </w:tr>
      <w:tr w:rsidR="00D53976" w:rsidRPr="000C1002" w:rsidTr="00D5397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76" w:rsidRDefault="00D53976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76" w:rsidRPr="000C1002" w:rsidRDefault="00D53976" w:rsidP="00BC6137">
            <w:pPr>
              <w:jc w:val="center"/>
            </w:pPr>
          </w:p>
        </w:tc>
      </w:tr>
      <w:tr w:rsidR="00D53976" w:rsidRPr="000C1002" w:rsidTr="00952DCE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D53976" w:rsidRDefault="00D53976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76" w:rsidRDefault="00D53976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76" w:rsidRPr="000C1002" w:rsidRDefault="00D53976" w:rsidP="00BC6137">
            <w:pPr>
              <w:jc w:val="center"/>
            </w:pPr>
          </w:p>
        </w:tc>
      </w:tr>
      <w:tr w:rsidR="00952DCE" w:rsidRPr="000C1002" w:rsidTr="00952DC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4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952DCE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15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821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952DC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DC2EE5" w:rsidP="004F5F84">
            <w:pPr>
              <w:jc w:val="center"/>
            </w:pPr>
            <w:r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Наделяева</w:t>
            </w:r>
            <w:proofErr w:type="spellEnd"/>
            <w:r>
              <w:rPr>
                <w:bCs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лавный специалист финансово-бухгалтерского отд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2821EA" w:rsidP="00BC6137">
            <w:pPr>
              <w:jc w:val="center"/>
            </w:pPr>
            <w:r>
              <w:t>605261,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0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CB3E7A" w:rsidRDefault="00952DCE" w:rsidP="00BC6137">
            <w:pPr>
              <w:jc w:val="center"/>
              <w:rPr>
                <w:lang w:val="en-US"/>
              </w:rPr>
            </w:pPr>
            <w:r>
              <w:t>ВАЗ LADA 1117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6E0CD5" w:rsidP="00BC6137">
            <w:pPr>
              <w:jc w:val="center"/>
            </w:pPr>
            <w:r>
              <w:t>603974,4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9F185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АЗ 22171</w:t>
            </w:r>
            <w:r w:rsidR="006E0CD5">
              <w:t xml:space="preserve">, </w:t>
            </w:r>
            <w:r w:rsidR="006E0CD5">
              <w:lastRenderedPageBreak/>
              <w:t>К711МО75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9F1850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9F1850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636CC5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4F5F84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4F5F8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20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636CC5" w:rsidRPr="000C1002" w:rsidTr="00636CC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C5" w:rsidRPr="00743719" w:rsidRDefault="00636CC5" w:rsidP="00B27BD2">
            <w:pPr>
              <w:jc w:val="center"/>
            </w:pPr>
            <w:r>
              <w:t>8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rPr>
                <w:bCs/>
              </w:rPr>
            </w:pPr>
            <w:r>
              <w:rPr>
                <w:bCs/>
              </w:rPr>
              <w:t>Куприянова Т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jc w:val="center"/>
            </w:pPr>
            <w:r>
              <w:t>Начальник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Квартира</w:t>
            </w:r>
          </w:p>
          <w:p w:rsidR="00636CC5" w:rsidRDefault="00636CC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4F5F84">
            <w:pPr>
              <w:jc w:val="center"/>
            </w:pPr>
            <w:r>
              <w:t>общая долевая (4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7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636CC5" w:rsidRDefault="00636CC5" w:rsidP="00BC6137">
            <w:pPr>
              <w:jc w:val="center"/>
            </w:pPr>
            <w:r>
              <w:t>ТОЙОТА RAF 4 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1097970,3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C5" w:rsidRPr="000C1002" w:rsidRDefault="00636CC5" w:rsidP="00BC6137">
            <w:pPr>
              <w:jc w:val="center"/>
            </w:pPr>
          </w:p>
        </w:tc>
      </w:tr>
      <w:tr w:rsidR="00636CC5" w:rsidRPr="000C1002" w:rsidTr="0041740A">
        <w:trPr>
          <w:trHeight w:val="276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C5" w:rsidRDefault="00636CC5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C5" w:rsidRPr="000C1002" w:rsidRDefault="00636CC5" w:rsidP="00BC6137">
            <w:pPr>
              <w:jc w:val="center"/>
            </w:pPr>
          </w:p>
        </w:tc>
      </w:tr>
      <w:tr w:rsidR="00636CC5" w:rsidRPr="000C1002" w:rsidTr="0041740A">
        <w:trPr>
          <w:trHeight w:val="630"/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C5" w:rsidRDefault="00636CC5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1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C5" w:rsidRPr="000C1002" w:rsidRDefault="00636CC5" w:rsidP="00BC6137">
            <w:pPr>
              <w:jc w:val="center"/>
            </w:pPr>
          </w:p>
        </w:tc>
      </w:tr>
      <w:tr w:rsidR="00636CC5" w:rsidRPr="000C1002" w:rsidTr="00AE288D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Default="00636CC5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Pr="000A0394" w:rsidRDefault="00636CC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41740A">
            <w:pPr>
              <w:jc w:val="center"/>
            </w:pPr>
            <w:r>
              <w:t>Квартира</w:t>
            </w:r>
          </w:p>
          <w:p w:rsidR="00636CC5" w:rsidRDefault="00636CC5" w:rsidP="0041740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636CC5">
            <w:pPr>
              <w:jc w:val="center"/>
            </w:pPr>
            <w:r>
              <w:t>общая долевая (1/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41740A">
            <w:pPr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41740A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C5" w:rsidRDefault="00636CC5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5" w:rsidRPr="000C1002" w:rsidRDefault="00636CC5" w:rsidP="00BC6137">
            <w:pPr>
              <w:jc w:val="center"/>
            </w:pPr>
          </w:p>
        </w:tc>
      </w:tr>
      <w:tr w:rsidR="00952DCE" w:rsidRPr="000C1002" w:rsidTr="00AE288D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1B2966" w:rsidRDefault="00AE288D" w:rsidP="00B27BD2">
            <w:pPr>
              <w:jc w:val="center"/>
            </w:pPr>
            <w:r>
              <w:t>8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rPr>
                <w:bCs/>
              </w:rPr>
            </w:pPr>
            <w:proofErr w:type="spellStart"/>
            <w:r w:rsidRPr="001B2966">
              <w:rPr>
                <w:bCs/>
              </w:rPr>
              <w:t>Баталыгина</w:t>
            </w:r>
            <w:proofErr w:type="spellEnd"/>
            <w:r w:rsidRPr="001B2966">
              <w:rPr>
                <w:bCs/>
              </w:rPr>
              <w:t xml:space="preserve"> 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jc w:val="center"/>
            </w:pPr>
            <w:r w:rsidRPr="001B2966">
              <w:t>Заместитель начальника отдела государственной службы и кад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AE288D" w:rsidP="00BC6137">
            <w:pPr>
              <w:jc w:val="center"/>
            </w:pPr>
            <w:r>
              <w:t>1062874,5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AE288D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1B2966" w:rsidRDefault="00952DCE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AE288D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1B2966" w:rsidRDefault="00952DCE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AE288D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AE288D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2A537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1B2966" w:rsidRDefault="00952DCE" w:rsidP="001D5768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rPr>
                <w:bCs/>
              </w:rPr>
            </w:pPr>
            <w:r>
              <w:rPr>
                <w:bCs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AE288D" w:rsidP="00BC6137">
            <w:pPr>
              <w:jc w:val="center"/>
            </w:pPr>
            <w:r>
              <w:t>334423,6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2A537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1B2966" w:rsidRDefault="00952DCE" w:rsidP="001D576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1B2966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2A5376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</w:pPr>
            <w: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  <w:rPr>
                <w:noProof/>
              </w:rPr>
            </w:pPr>
            <w:r>
              <w:rPr>
                <w:noProof/>
              </w:rPr>
              <w:t>4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A9689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6E4047" w:rsidRDefault="0041740A" w:rsidP="00B27BD2">
            <w:pPr>
              <w:jc w:val="center"/>
            </w:pPr>
            <w:r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ахарева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 xml:space="preserve">Начальник отдела обеспечения судопроизводства по гражданским </w:t>
            </w:r>
            <w:r>
              <w:lastRenderedPageBreak/>
              <w:t>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B245F7" w:rsidP="00BC6137">
            <w:pPr>
              <w:jc w:val="center"/>
            </w:pPr>
            <w:r>
              <w:t>901316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СУЗУКИ ГРАНД ВИТА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B245F7" w:rsidP="00BC6137">
            <w:pPr>
              <w:jc w:val="center"/>
            </w:pPr>
            <w:r>
              <w:t>911091,3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араж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6E4047" w:rsidRDefault="00B736FA" w:rsidP="00B27BD2">
            <w:pPr>
              <w:jc w:val="center"/>
            </w:pPr>
            <w:r>
              <w:t>9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Кузнец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Начальник отдела обеспечения судопроизводства по уголовным делам</w:t>
            </w:r>
          </w:p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B736FA" w:rsidP="00BC6137">
            <w:pPr>
              <w:jc w:val="center"/>
            </w:pPr>
            <w:r>
              <w:t>879410,1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4C360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B736F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7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B736FA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6E4047">
            <w:pPr>
              <w:jc w:val="center"/>
            </w:pPr>
            <w: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B736FA" w:rsidRPr="000C1002" w:rsidTr="00B736F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B736FA" w:rsidRDefault="00B736FA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Pr="000A0394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703A57">
            <w:pPr>
              <w:jc w:val="center"/>
              <w:rPr>
                <w:noProof/>
              </w:rPr>
            </w:pPr>
            <w:r>
              <w:rPr>
                <w:noProof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703A5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B736FA" w:rsidRPr="000C1002" w:rsidRDefault="00B736FA" w:rsidP="00BC6137">
            <w:pPr>
              <w:jc w:val="center"/>
            </w:pPr>
          </w:p>
        </w:tc>
      </w:tr>
      <w:tr w:rsidR="00B736FA" w:rsidRPr="000C1002" w:rsidTr="00B736FA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A" w:rsidRDefault="00B736FA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Pr="000A0394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703A57">
            <w:pPr>
              <w:jc w:val="center"/>
              <w:rPr>
                <w:noProof/>
              </w:rPr>
            </w:pPr>
            <w:r>
              <w:rPr>
                <w:noProof/>
              </w:rPr>
              <w:t>23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703A5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FA" w:rsidRDefault="00B736FA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A" w:rsidRPr="000C1002" w:rsidRDefault="00B736FA" w:rsidP="00BC6137">
            <w:pPr>
              <w:jc w:val="center"/>
            </w:pPr>
          </w:p>
        </w:tc>
      </w:tr>
      <w:tr w:rsidR="00952DCE" w:rsidRPr="000C1002" w:rsidTr="00161B3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4C3609" w:rsidRDefault="008E2F8D" w:rsidP="00B27BD2">
            <w:pPr>
              <w:jc w:val="center"/>
            </w:pPr>
            <w:r>
              <w:t>9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Борис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>Начальник отдела обеспечения судопроизводства по административным дела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3B19D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8E2F8D" w:rsidP="00BC6137">
            <w:pPr>
              <w:jc w:val="center"/>
            </w:pPr>
            <w:r>
              <w:t>865686,4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692430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4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692430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3B19DA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61B3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ВАЗ 2110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2902B1" w:rsidP="00BC6137">
            <w:pPr>
              <w:jc w:val="center"/>
            </w:pPr>
            <w:r>
              <w:t>376801,1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149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Лада Приора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61B34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1B2966">
            <w:pPr>
              <w:jc w:val="center"/>
            </w:pPr>
            <w:r>
              <w:t>КАМАЗ 551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B2966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B296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14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1B2966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9B0EEA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1D5768" w:rsidRDefault="00703A57" w:rsidP="00B27BD2">
            <w:pPr>
              <w:jc w:val="center"/>
            </w:pPr>
            <w: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Болдыре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 xml:space="preserve">Начальник </w:t>
            </w:r>
            <w:r>
              <w:lastRenderedPageBreak/>
              <w:t>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822B8A" w:rsidP="00BC6137">
            <w:pPr>
              <w:jc w:val="center"/>
            </w:pPr>
            <w:r>
              <w:t>830540,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4329B2" w:rsidRPr="000C1002" w:rsidTr="004329B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Default="004329B2" w:rsidP="00B27BD2">
            <w:pPr>
              <w:jc w:val="center"/>
            </w:pPr>
            <w:r>
              <w:lastRenderedPageBreak/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Раздобреева</w:t>
            </w:r>
            <w:proofErr w:type="spellEnd"/>
            <w:r>
              <w:rPr>
                <w:bCs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Заместитель начальника отдела дело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Pr="004329B2" w:rsidRDefault="004329B2" w:rsidP="00BC6137">
            <w:pPr>
              <w:jc w:val="center"/>
              <w:rPr>
                <w:lang w:val="en-US"/>
              </w:rPr>
            </w:pPr>
            <w:r>
              <w:t>ТОЙОТА C</w:t>
            </w:r>
            <w:r>
              <w:rPr>
                <w:lang w:val="en-US"/>
              </w:rPr>
              <w:t>o</w:t>
            </w:r>
            <w:proofErr w:type="spellStart"/>
            <w:r>
              <w:t>r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>
              <w:t>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570113,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Pr="000C1002" w:rsidRDefault="004329B2" w:rsidP="00BC6137">
            <w:pPr>
              <w:jc w:val="center"/>
            </w:pPr>
          </w:p>
        </w:tc>
      </w:tr>
      <w:tr w:rsidR="004329B2" w:rsidRPr="000C1002" w:rsidTr="004329B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B2" w:rsidRDefault="004329B2" w:rsidP="00B27B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Pr="004329B2" w:rsidRDefault="004329B2" w:rsidP="00BC6137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aldi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  <w:r>
              <w:t>706850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B2" w:rsidRPr="000C1002" w:rsidRDefault="004329B2" w:rsidP="00BC6137">
            <w:pPr>
              <w:jc w:val="center"/>
            </w:pPr>
          </w:p>
        </w:tc>
      </w:tr>
      <w:tr w:rsidR="004329B2" w:rsidRPr="000C1002" w:rsidTr="004329B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Default="004329B2" w:rsidP="00B27BD2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Pr="004329B2" w:rsidRDefault="004329B2" w:rsidP="00BC6137">
            <w:pPr>
              <w:jc w:val="center"/>
            </w:pPr>
            <w:r>
              <w:t xml:space="preserve">ТОЙОТА </w:t>
            </w:r>
            <w:proofErr w:type="spellStart"/>
            <w:r>
              <w:t>Dyna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B2" w:rsidRDefault="004329B2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2" w:rsidRPr="000C1002" w:rsidRDefault="004329B2" w:rsidP="00BC6137">
            <w:pPr>
              <w:jc w:val="center"/>
            </w:pPr>
          </w:p>
        </w:tc>
      </w:tr>
      <w:tr w:rsidR="00952DCE" w:rsidRPr="000C1002" w:rsidTr="00743719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76499D" w:rsidRDefault="009565EB" w:rsidP="00B27BD2">
            <w:pPr>
              <w:jc w:val="center"/>
            </w:pPr>
            <w:r>
              <w:t>9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Пермино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743719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69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830620" w:rsidRDefault="00952DCE" w:rsidP="00BC6137">
            <w:pPr>
              <w:jc w:val="center"/>
            </w:pPr>
            <w:proofErr w:type="spellStart"/>
            <w:r>
              <w:t>Nis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513339" w:rsidP="00BC6137">
            <w:pPr>
              <w:jc w:val="center"/>
            </w:pPr>
            <w:r>
              <w:t>854914,7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743719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FB7335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45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ВАЗ 2131 Нив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513339" w:rsidP="00BC6137">
            <w:pPr>
              <w:jc w:val="center"/>
            </w:pPr>
            <w:r>
              <w:t>1148699,2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FB733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FB7335">
            <w:pPr>
              <w:jc w:val="center"/>
              <w:rPr>
                <w:noProof/>
              </w:rPr>
            </w:pPr>
            <w:r>
              <w:rPr>
                <w:noProof/>
              </w:rPr>
              <w:t>9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FB7335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277644">
            <w:pPr>
              <w:jc w:val="center"/>
              <w:rPr>
                <w:noProof/>
              </w:rPr>
            </w:pPr>
            <w:r>
              <w:rPr>
                <w:noProof/>
              </w:rPr>
              <w:t>1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rPr>
                <w:noProof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673A8A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76499D" w:rsidRDefault="00513339" w:rsidP="00650383">
            <w:pPr>
              <w:jc w:val="center"/>
            </w:pPr>
            <w:r>
              <w:t>9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Клещев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>Заместитель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3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75155" w:rsidRDefault="00075155" w:rsidP="00BC6137">
            <w:pPr>
              <w:jc w:val="center"/>
            </w:pPr>
            <w:r>
              <w:t>ТОЙОТА WISH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513339" w:rsidP="00BC6137">
            <w:pPr>
              <w:jc w:val="center"/>
            </w:pPr>
            <w:r>
              <w:t>1170888,2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673A8A">
        <w:trPr>
          <w:tblCellSpacing w:w="5" w:type="nil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0A626E">
            <w:pPr>
              <w:jc w:val="center"/>
            </w:pPr>
            <w: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12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B27BD2" w:rsidRDefault="0043706B" w:rsidP="00650383">
            <w:pPr>
              <w:jc w:val="center"/>
            </w:pPr>
            <w:r>
              <w:lastRenderedPageBreak/>
              <w:t>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Михайлова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 xml:space="preserve">главный специалист отдела материально-технического обеспечения, эксплуатации и ремонта здани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5F5176" w:rsidP="00BC6137">
            <w:pPr>
              <w:jc w:val="center"/>
            </w:pPr>
            <w:r>
              <w:t>560779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Кантер</w:t>
            </w:r>
            <w:proofErr w:type="spellEnd"/>
          </w:p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5F5176" w:rsidP="00BC6137">
            <w:pPr>
              <w:jc w:val="center"/>
            </w:pPr>
            <w:r>
              <w:t>131774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5F5176" w:rsidP="00650383">
            <w:pPr>
              <w:jc w:val="center"/>
            </w:pPr>
            <w: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Бушин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CF12F9" w:rsidP="00BC6137">
            <w:pPr>
              <w:jc w:val="center"/>
            </w:pPr>
            <w:r>
              <w:t>консультант</w:t>
            </w:r>
            <w:r w:rsidR="00952DCE">
              <w:t xml:space="preserve"> отдела материально-технического обеспечения, эксплуатации и ремонта зд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CF12F9" w:rsidP="00BC6137">
            <w:pPr>
              <w:jc w:val="center"/>
            </w:pPr>
            <w:r>
              <w:t>689604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  <w: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  <w:rPr>
                <w:noProof/>
              </w:rPr>
            </w:pPr>
            <w:r>
              <w:rPr>
                <w:noProof/>
              </w:rPr>
              <w:t>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  <w: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CF12F9" w:rsidP="00BC6137">
            <w:pPr>
              <w:jc w:val="center"/>
            </w:pPr>
            <w:r>
              <w:t>230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CF12F9" w:rsidP="00BC6137">
            <w:pPr>
              <w:jc w:val="center"/>
            </w:pPr>
            <w:r>
              <w:t>5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65038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126A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D51A22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D51A22">
            <w:pPr>
              <w:jc w:val="center"/>
            </w:pPr>
            <w: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D51A2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9A52C4" w:rsidRDefault="0098344D" w:rsidP="00650383">
            <w:pPr>
              <w:jc w:val="center"/>
            </w:pPr>
            <w: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Волнин</w:t>
            </w:r>
            <w:proofErr w:type="spellEnd"/>
            <w:r>
              <w:rPr>
                <w:bCs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  <w:r>
              <w:t>Начальник отдела правовой информат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CA6202" w:rsidRDefault="00952DCE" w:rsidP="00BC6137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Lexus</w:t>
            </w:r>
            <w:proofErr w:type="spellEnd"/>
            <w:r>
              <w:rPr>
                <w:lang w:val="en-US"/>
              </w:rPr>
              <w:t xml:space="preserve"> RX 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CA6202" w:rsidRDefault="0098344D" w:rsidP="00BC6137">
            <w:pPr>
              <w:jc w:val="center"/>
            </w:pPr>
            <w:r>
              <w:t>961196,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CD5AA6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  <w:r>
              <w:rPr>
                <w:noProof/>
              </w:rPr>
              <w:t>4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8344D" w:rsidP="00BC6137">
            <w:pPr>
              <w:jc w:val="center"/>
            </w:pPr>
            <w:r>
              <w:t>957217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952DCE" w:rsidRPr="000C1002" w:rsidTr="002B354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Default="00952DCE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rPr>
                <w:bCs/>
              </w:rPr>
            </w:pPr>
            <w:r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Pr="000A0394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DCE" w:rsidRDefault="00952DCE" w:rsidP="00BC6137">
            <w:pPr>
              <w:jc w:val="center"/>
            </w:pPr>
            <w: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CE" w:rsidRPr="000C1002" w:rsidRDefault="00952DCE" w:rsidP="00BC6137">
            <w:pPr>
              <w:jc w:val="center"/>
            </w:pPr>
          </w:p>
        </w:tc>
      </w:tr>
      <w:tr w:rsidR="002B354E" w:rsidRPr="000C1002" w:rsidTr="002B354E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4E" w:rsidRDefault="002B354E" w:rsidP="00BC6137">
            <w:pPr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rPr>
                <w:bCs/>
              </w:rPr>
            </w:pPr>
            <w:proofErr w:type="spellStart"/>
            <w:r>
              <w:rPr>
                <w:bCs/>
              </w:rPr>
              <w:t>Раздобреев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Pr="000A0394" w:rsidRDefault="002B354E" w:rsidP="00BC6137">
            <w:pPr>
              <w:jc w:val="center"/>
            </w:pPr>
            <w:r>
              <w:t xml:space="preserve">Заместитель начальника отдела </w:t>
            </w:r>
            <w:r>
              <w:lastRenderedPageBreak/>
              <w:t>правовой информат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  <w: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78162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Pr="004329B2" w:rsidRDefault="002B354E" w:rsidP="00781628">
            <w:pPr>
              <w:jc w:val="center"/>
              <w:rPr>
                <w:lang w:val="en-US"/>
              </w:rPr>
            </w:pPr>
            <w:r>
              <w:t xml:space="preserve">ТОЙОТА </w:t>
            </w:r>
            <w:proofErr w:type="spellStart"/>
            <w:r>
              <w:t>Caldi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  <w:r>
              <w:t>706850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4E" w:rsidRPr="000C1002" w:rsidRDefault="002B354E" w:rsidP="00BC6137">
            <w:pPr>
              <w:jc w:val="center"/>
            </w:pPr>
          </w:p>
        </w:tc>
      </w:tr>
      <w:tr w:rsidR="002B354E" w:rsidRPr="000C1002" w:rsidTr="00DD7732">
        <w:trPr>
          <w:tblCellSpacing w:w="5" w:type="nil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4E" w:rsidRDefault="002B354E" w:rsidP="00BC6137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  <w:r>
              <w:t>4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78162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Pr="004329B2" w:rsidRDefault="002B354E" w:rsidP="00781628">
            <w:pPr>
              <w:jc w:val="center"/>
            </w:pPr>
            <w:r>
              <w:t xml:space="preserve">ТОЙОТА </w:t>
            </w:r>
            <w:proofErr w:type="spellStart"/>
            <w:r>
              <w:t>Dyna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4E" w:rsidRDefault="002B354E" w:rsidP="00BC6137">
            <w:pPr>
              <w:jc w:val="center"/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4E" w:rsidRPr="000C1002" w:rsidRDefault="002B354E" w:rsidP="00BC6137">
            <w:pPr>
              <w:jc w:val="center"/>
            </w:pPr>
          </w:p>
        </w:tc>
      </w:tr>
      <w:tr w:rsidR="00D73315" w:rsidRPr="000C1002" w:rsidTr="00DD7732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5" w:rsidRDefault="00D73315" w:rsidP="00BC61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  <w: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78162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Pr="004329B2" w:rsidRDefault="00D73315" w:rsidP="00781628">
            <w:pPr>
              <w:jc w:val="center"/>
              <w:rPr>
                <w:lang w:val="en-US"/>
              </w:rPr>
            </w:pPr>
            <w:r>
              <w:t>ТОЙОТА C</w:t>
            </w:r>
            <w:r>
              <w:rPr>
                <w:lang w:val="en-US"/>
              </w:rPr>
              <w:t>o</w:t>
            </w:r>
            <w:proofErr w:type="spellStart"/>
            <w:r>
              <w:t>r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>
              <w:t>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315" w:rsidRDefault="00D73315" w:rsidP="00BC6137">
            <w:pPr>
              <w:jc w:val="center"/>
            </w:pPr>
            <w:r>
              <w:t>570113,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5" w:rsidRPr="000C1002" w:rsidRDefault="00D73315" w:rsidP="00BC6137">
            <w:pPr>
              <w:jc w:val="center"/>
            </w:pPr>
          </w:p>
        </w:tc>
      </w:tr>
    </w:tbl>
    <w:p w:rsidR="00BE4478" w:rsidRPr="002B6C56" w:rsidRDefault="00BE4478">
      <w:pPr>
        <w:widowControl w:val="0"/>
        <w:autoSpaceDE w:val="0"/>
        <w:autoSpaceDN w:val="0"/>
        <w:adjustRightInd w:val="0"/>
        <w:ind w:firstLine="540"/>
        <w:jc w:val="both"/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2041"/>
    <w:rsid w:val="000072FE"/>
    <w:rsid w:val="00017859"/>
    <w:rsid w:val="00021D9E"/>
    <w:rsid w:val="00025A94"/>
    <w:rsid w:val="000271FC"/>
    <w:rsid w:val="0003026B"/>
    <w:rsid w:val="0003166D"/>
    <w:rsid w:val="000317F2"/>
    <w:rsid w:val="00036967"/>
    <w:rsid w:val="000412B4"/>
    <w:rsid w:val="000444E0"/>
    <w:rsid w:val="00044635"/>
    <w:rsid w:val="00055656"/>
    <w:rsid w:val="00055DA5"/>
    <w:rsid w:val="00060E16"/>
    <w:rsid w:val="00063058"/>
    <w:rsid w:val="00075155"/>
    <w:rsid w:val="000774A6"/>
    <w:rsid w:val="00082914"/>
    <w:rsid w:val="00085696"/>
    <w:rsid w:val="00091A88"/>
    <w:rsid w:val="00097F4D"/>
    <w:rsid w:val="000A3387"/>
    <w:rsid w:val="000A5FEF"/>
    <w:rsid w:val="000A626E"/>
    <w:rsid w:val="000B2CE4"/>
    <w:rsid w:val="000B348C"/>
    <w:rsid w:val="000B459A"/>
    <w:rsid w:val="000B7277"/>
    <w:rsid w:val="000B749E"/>
    <w:rsid w:val="000C0C91"/>
    <w:rsid w:val="000C1002"/>
    <w:rsid w:val="000D2620"/>
    <w:rsid w:val="000D39EA"/>
    <w:rsid w:val="000D4565"/>
    <w:rsid w:val="000D6D13"/>
    <w:rsid w:val="000E021C"/>
    <w:rsid w:val="000E2199"/>
    <w:rsid w:val="000E4756"/>
    <w:rsid w:val="000F0D93"/>
    <w:rsid w:val="000F15F0"/>
    <w:rsid w:val="000F488F"/>
    <w:rsid w:val="00102611"/>
    <w:rsid w:val="0011211E"/>
    <w:rsid w:val="001156F5"/>
    <w:rsid w:val="00120181"/>
    <w:rsid w:val="00122978"/>
    <w:rsid w:val="00123092"/>
    <w:rsid w:val="00123A6A"/>
    <w:rsid w:val="00125536"/>
    <w:rsid w:val="001304AF"/>
    <w:rsid w:val="00135D42"/>
    <w:rsid w:val="00143D93"/>
    <w:rsid w:val="00151817"/>
    <w:rsid w:val="00152D48"/>
    <w:rsid w:val="0015373A"/>
    <w:rsid w:val="0015779E"/>
    <w:rsid w:val="00161B34"/>
    <w:rsid w:val="00162D99"/>
    <w:rsid w:val="001647FA"/>
    <w:rsid w:val="00171424"/>
    <w:rsid w:val="00172DB6"/>
    <w:rsid w:val="001778C7"/>
    <w:rsid w:val="00181572"/>
    <w:rsid w:val="0018567B"/>
    <w:rsid w:val="00192AC6"/>
    <w:rsid w:val="001941AF"/>
    <w:rsid w:val="00195036"/>
    <w:rsid w:val="00196135"/>
    <w:rsid w:val="001A24DF"/>
    <w:rsid w:val="001A62FC"/>
    <w:rsid w:val="001A71CE"/>
    <w:rsid w:val="001B2966"/>
    <w:rsid w:val="001B481A"/>
    <w:rsid w:val="001B62A8"/>
    <w:rsid w:val="001B7D26"/>
    <w:rsid w:val="001C0F39"/>
    <w:rsid w:val="001C3AE5"/>
    <w:rsid w:val="001C66E6"/>
    <w:rsid w:val="001C7212"/>
    <w:rsid w:val="001D27C8"/>
    <w:rsid w:val="001D2E31"/>
    <w:rsid w:val="001D5768"/>
    <w:rsid w:val="001E38F8"/>
    <w:rsid w:val="001F07D2"/>
    <w:rsid w:val="002021C1"/>
    <w:rsid w:val="00204979"/>
    <w:rsid w:val="00210BE8"/>
    <w:rsid w:val="00213AA1"/>
    <w:rsid w:val="00213F53"/>
    <w:rsid w:val="00220FF3"/>
    <w:rsid w:val="00222260"/>
    <w:rsid w:val="00225F48"/>
    <w:rsid w:val="0022771E"/>
    <w:rsid w:val="00230839"/>
    <w:rsid w:val="00232786"/>
    <w:rsid w:val="00233BD1"/>
    <w:rsid w:val="00234D4C"/>
    <w:rsid w:val="00235E59"/>
    <w:rsid w:val="00240587"/>
    <w:rsid w:val="00241396"/>
    <w:rsid w:val="00243C1F"/>
    <w:rsid w:val="00247D2C"/>
    <w:rsid w:val="00263DC8"/>
    <w:rsid w:val="0026602B"/>
    <w:rsid w:val="0027325F"/>
    <w:rsid w:val="00277644"/>
    <w:rsid w:val="002821EA"/>
    <w:rsid w:val="00283D35"/>
    <w:rsid w:val="002855BE"/>
    <w:rsid w:val="002902B1"/>
    <w:rsid w:val="00291B46"/>
    <w:rsid w:val="00293BC7"/>
    <w:rsid w:val="00296617"/>
    <w:rsid w:val="00296742"/>
    <w:rsid w:val="00296F73"/>
    <w:rsid w:val="002A5376"/>
    <w:rsid w:val="002A60D4"/>
    <w:rsid w:val="002B070A"/>
    <w:rsid w:val="002B260E"/>
    <w:rsid w:val="002B354E"/>
    <w:rsid w:val="002B6C56"/>
    <w:rsid w:val="002B7482"/>
    <w:rsid w:val="002C1CBD"/>
    <w:rsid w:val="002C44FD"/>
    <w:rsid w:val="002C484A"/>
    <w:rsid w:val="002C7AD4"/>
    <w:rsid w:val="002D1557"/>
    <w:rsid w:val="002D16DF"/>
    <w:rsid w:val="002E54E4"/>
    <w:rsid w:val="002F3AA4"/>
    <w:rsid w:val="002F7BB3"/>
    <w:rsid w:val="00303412"/>
    <w:rsid w:val="00304F71"/>
    <w:rsid w:val="003129A3"/>
    <w:rsid w:val="00314A1C"/>
    <w:rsid w:val="00322706"/>
    <w:rsid w:val="00323A44"/>
    <w:rsid w:val="003252FC"/>
    <w:rsid w:val="0033127A"/>
    <w:rsid w:val="00334F5F"/>
    <w:rsid w:val="00337541"/>
    <w:rsid w:val="00337BDB"/>
    <w:rsid w:val="0034283D"/>
    <w:rsid w:val="00343EDF"/>
    <w:rsid w:val="00343F98"/>
    <w:rsid w:val="003447B9"/>
    <w:rsid w:val="003546E4"/>
    <w:rsid w:val="003553C2"/>
    <w:rsid w:val="00360925"/>
    <w:rsid w:val="00362EBE"/>
    <w:rsid w:val="00371DE5"/>
    <w:rsid w:val="0037449F"/>
    <w:rsid w:val="00375DF4"/>
    <w:rsid w:val="00380487"/>
    <w:rsid w:val="00380B2D"/>
    <w:rsid w:val="003833A3"/>
    <w:rsid w:val="00384DC2"/>
    <w:rsid w:val="0038689B"/>
    <w:rsid w:val="0039184B"/>
    <w:rsid w:val="00394D7B"/>
    <w:rsid w:val="0039551B"/>
    <w:rsid w:val="003A1498"/>
    <w:rsid w:val="003A1DAD"/>
    <w:rsid w:val="003A50E1"/>
    <w:rsid w:val="003A7DB7"/>
    <w:rsid w:val="003B0466"/>
    <w:rsid w:val="003B19DA"/>
    <w:rsid w:val="003B6D8B"/>
    <w:rsid w:val="003C3197"/>
    <w:rsid w:val="003C3DAB"/>
    <w:rsid w:val="003C68E4"/>
    <w:rsid w:val="003E5AFC"/>
    <w:rsid w:val="003E5BE7"/>
    <w:rsid w:val="003E603A"/>
    <w:rsid w:val="003F3E9D"/>
    <w:rsid w:val="003F52AF"/>
    <w:rsid w:val="003F6291"/>
    <w:rsid w:val="003F6D5B"/>
    <w:rsid w:val="003F783E"/>
    <w:rsid w:val="00411676"/>
    <w:rsid w:val="0041383A"/>
    <w:rsid w:val="00414B9E"/>
    <w:rsid w:val="00414E88"/>
    <w:rsid w:val="0041740A"/>
    <w:rsid w:val="004241E0"/>
    <w:rsid w:val="00432942"/>
    <w:rsid w:val="004329B2"/>
    <w:rsid w:val="00433AA9"/>
    <w:rsid w:val="00435C13"/>
    <w:rsid w:val="00436308"/>
    <w:rsid w:val="00436F16"/>
    <w:rsid w:val="0043706B"/>
    <w:rsid w:val="004372C6"/>
    <w:rsid w:val="004375DE"/>
    <w:rsid w:val="00437CF6"/>
    <w:rsid w:val="0044594A"/>
    <w:rsid w:val="0045533E"/>
    <w:rsid w:val="004615EF"/>
    <w:rsid w:val="00461ACC"/>
    <w:rsid w:val="0046392F"/>
    <w:rsid w:val="00463A8C"/>
    <w:rsid w:val="004666B1"/>
    <w:rsid w:val="004674D5"/>
    <w:rsid w:val="0047005B"/>
    <w:rsid w:val="00471935"/>
    <w:rsid w:val="00474395"/>
    <w:rsid w:val="004811F8"/>
    <w:rsid w:val="00483042"/>
    <w:rsid w:val="004920DB"/>
    <w:rsid w:val="00494CAC"/>
    <w:rsid w:val="00497A51"/>
    <w:rsid w:val="004A599A"/>
    <w:rsid w:val="004B4C1C"/>
    <w:rsid w:val="004B6914"/>
    <w:rsid w:val="004C25A8"/>
    <w:rsid w:val="004C3609"/>
    <w:rsid w:val="004C628F"/>
    <w:rsid w:val="004E2518"/>
    <w:rsid w:val="004E37AC"/>
    <w:rsid w:val="004E37B8"/>
    <w:rsid w:val="004E7755"/>
    <w:rsid w:val="004F0D5E"/>
    <w:rsid w:val="004F0DAF"/>
    <w:rsid w:val="004F10D7"/>
    <w:rsid w:val="004F5894"/>
    <w:rsid w:val="004F5F84"/>
    <w:rsid w:val="004F60C5"/>
    <w:rsid w:val="005009D1"/>
    <w:rsid w:val="00500FFD"/>
    <w:rsid w:val="005036A8"/>
    <w:rsid w:val="005055E1"/>
    <w:rsid w:val="005055FC"/>
    <w:rsid w:val="005124F3"/>
    <w:rsid w:val="005126F3"/>
    <w:rsid w:val="00513339"/>
    <w:rsid w:val="00514355"/>
    <w:rsid w:val="00516A17"/>
    <w:rsid w:val="0052121A"/>
    <w:rsid w:val="005258DA"/>
    <w:rsid w:val="0052620C"/>
    <w:rsid w:val="005308DF"/>
    <w:rsid w:val="00530B45"/>
    <w:rsid w:val="00530D89"/>
    <w:rsid w:val="00535F64"/>
    <w:rsid w:val="00550DB5"/>
    <w:rsid w:val="00553A38"/>
    <w:rsid w:val="00564B3B"/>
    <w:rsid w:val="00564D05"/>
    <w:rsid w:val="005745B5"/>
    <w:rsid w:val="00574C13"/>
    <w:rsid w:val="00582754"/>
    <w:rsid w:val="00586195"/>
    <w:rsid w:val="0058794D"/>
    <w:rsid w:val="00587A1F"/>
    <w:rsid w:val="00596B71"/>
    <w:rsid w:val="00597712"/>
    <w:rsid w:val="005B0B04"/>
    <w:rsid w:val="005B284F"/>
    <w:rsid w:val="005B33E3"/>
    <w:rsid w:val="005B49BE"/>
    <w:rsid w:val="005B55F6"/>
    <w:rsid w:val="005B7C1B"/>
    <w:rsid w:val="005C173F"/>
    <w:rsid w:val="005C23B5"/>
    <w:rsid w:val="005C2B87"/>
    <w:rsid w:val="005C32D4"/>
    <w:rsid w:val="005C74F3"/>
    <w:rsid w:val="005D23D3"/>
    <w:rsid w:val="005D2595"/>
    <w:rsid w:val="005D2E25"/>
    <w:rsid w:val="005D46C7"/>
    <w:rsid w:val="005D5015"/>
    <w:rsid w:val="005D6397"/>
    <w:rsid w:val="005E2D50"/>
    <w:rsid w:val="005E5B34"/>
    <w:rsid w:val="005E660B"/>
    <w:rsid w:val="005E69B8"/>
    <w:rsid w:val="005E6B4A"/>
    <w:rsid w:val="005F0531"/>
    <w:rsid w:val="005F0D00"/>
    <w:rsid w:val="005F2ABB"/>
    <w:rsid w:val="005F5176"/>
    <w:rsid w:val="005F5857"/>
    <w:rsid w:val="00601599"/>
    <w:rsid w:val="0060632B"/>
    <w:rsid w:val="00610F4D"/>
    <w:rsid w:val="00611626"/>
    <w:rsid w:val="00613E2C"/>
    <w:rsid w:val="00621F63"/>
    <w:rsid w:val="00621FB4"/>
    <w:rsid w:val="0062381C"/>
    <w:rsid w:val="00630B3D"/>
    <w:rsid w:val="00632498"/>
    <w:rsid w:val="00632D61"/>
    <w:rsid w:val="00635995"/>
    <w:rsid w:val="00636CC5"/>
    <w:rsid w:val="0064635C"/>
    <w:rsid w:val="006475DE"/>
    <w:rsid w:val="00650383"/>
    <w:rsid w:val="00652F68"/>
    <w:rsid w:val="00655F66"/>
    <w:rsid w:val="00656A6F"/>
    <w:rsid w:val="00657C5F"/>
    <w:rsid w:val="00670994"/>
    <w:rsid w:val="00671674"/>
    <w:rsid w:val="00673A8A"/>
    <w:rsid w:val="006768FB"/>
    <w:rsid w:val="00681512"/>
    <w:rsid w:val="00681DD4"/>
    <w:rsid w:val="00682DE5"/>
    <w:rsid w:val="0068455D"/>
    <w:rsid w:val="00686D98"/>
    <w:rsid w:val="00691B2E"/>
    <w:rsid w:val="00692430"/>
    <w:rsid w:val="006925E3"/>
    <w:rsid w:val="00692A9B"/>
    <w:rsid w:val="00694AB9"/>
    <w:rsid w:val="00695CFB"/>
    <w:rsid w:val="006A6442"/>
    <w:rsid w:val="006B1028"/>
    <w:rsid w:val="006B161E"/>
    <w:rsid w:val="006B4622"/>
    <w:rsid w:val="006C08EF"/>
    <w:rsid w:val="006C2010"/>
    <w:rsid w:val="006C5BE4"/>
    <w:rsid w:val="006E0CD5"/>
    <w:rsid w:val="006E4047"/>
    <w:rsid w:val="00702533"/>
    <w:rsid w:val="00703A57"/>
    <w:rsid w:val="00703C54"/>
    <w:rsid w:val="00711916"/>
    <w:rsid w:val="0071416F"/>
    <w:rsid w:val="0072188C"/>
    <w:rsid w:val="007235F3"/>
    <w:rsid w:val="00741823"/>
    <w:rsid w:val="0074313F"/>
    <w:rsid w:val="0074350D"/>
    <w:rsid w:val="00743545"/>
    <w:rsid w:val="00743719"/>
    <w:rsid w:val="0074565E"/>
    <w:rsid w:val="00746B4A"/>
    <w:rsid w:val="00746C90"/>
    <w:rsid w:val="00747BBB"/>
    <w:rsid w:val="00751DD2"/>
    <w:rsid w:val="00753409"/>
    <w:rsid w:val="007540A8"/>
    <w:rsid w:val="007563E9"/>
    <w:rsid w:val="00761A2A"/>
    <w:rsid w:val="0076499D"/>
    <w:rsid w:val="00771713"/>
    <w:rsid w:val="00774A2B"/>
    <w:rsid w:val="00775037"/>
    <w:rsid w:val="00782E28"/>
    <w:rsid w:val="007842A1"/>
    <w:rsid w:val="007916B4"/>
    <w:rsid w:val="00792578"/>
    <w:rsid w:val="0079626F"/>
    <w:rsid w:val="00797188"/>
    <w:rsid w:val="007A1189"/>
    <w:rsid w:val="007A668A"/>
    <w:rsid w:val="007B274A"/>
    <w:rsid w:val="007B3823"/>
    <w:rsid w:val="007C2927"/>
    <w:rsid w:val="007C2C6C"/>
    <w:rsid w:val="007C4A96"/>
    <w:rsid w:val="007D3154"/>
    <w:rsid w:val="007D3907"/>
    <w:rsid w:val="007D50AA"/>
    <w:rsid w:val="007E07E0"/>
    <w:rsid w:val="007E6ED2"/>
    <w:rsid w:val="007F00C5"/>
    <w:rsid w:val="007F0914"/>
    <w:rsid w:val="007F0B18"/>
    <w:rsid w:val="007F1E87"/>
    <w:rsid w:val="007F5D26"/>
    <w:rsid w:val="007F65D2"/>
    <w:rsid w:val="00802D03"/>
    <w:rsid w:val="00810618"/>
    <w:rsid w:val="00812F4F"/>
    <w:rsid w:val="00813840"/>
    <w:rsid w:val="00814652"/>
    <w:rsid w:val="00816A65"/>
    <w:rsid w:val="00817A77"/>
    <w:rsid w:val="00820FFB"/>
    <w:rsid w:val="00821F2A"/>
    <w:rsid w:val="00822B8A"/>
    <w:rsid w:val="00827106"/>
    <w:rsid w:val="00827E94"/>
    <w:rsid w:val="00833BDE"/>
    <w:rsid w:val="008344D5"/>
    <w:rsid w:val="00842BE8"/>
    <w:rsid w:val="008474D3"/>
    <w:rsid w:val="00847A8C"/>
    <w:rsid w:val="00864B26"/>
    <w:rsid w:val="00866CDB"/>
    <w:rsid w:val="00867A4C"/>
    <w:rsid w:val="008727AE"/>
    <w:rsid w:val="00874AB8"/>
    <w:rsid w:val="00875D9D"/>
    <w:rsid w:val="008824D9"/>
    <w:rsid w:val="00887B5F"/>
    <w:rsid w:val="008924A0"/>
    <w:rsid w:val="00894DF0"/>
    <w:rsid w:val="008966EF"/>
    <w:rsid w:val="008977D8"/>
    <w:rsid w:val="008A2055"/>
    <w:rsid w:val="008B4294"/>
    <w:rsid w:val="008B795F"/>
    <w:rsid w:val="008C0C9E"/>
    <w:rsid w:val="008C1E64"/>
    <w:rsid w:val="008C2D1A"/>
    <w:rsid w:val="008C6C55"/>
    <w:rsid w:val="008D0100"/>
    <w:rsid w:val="008D258E"/>
    <w:rsid w:val="008D2737"/>
    <w:rsid w:val="008D4299"/>
    <w:rsid w:val="008D5A37"/>
    <w:rsid w:val="008D696D"/>
    <w:rsid w:val="008E2F73"/>
    <w:rsid w:val="008E2F8D"/>
    <w:rsid w:val="008E43F8"/>
    <w:rsid w:val="008E562B"/>
    <w:rsid w:val="008E585D"/>
    <w:rsid w:val="008E63B4"/>
    <w:rsid w:val="008E6CB0"/>
    <w:rsid w:val="00904617"/>
    <w:rsid w:val="00904942"/>
    <w:rsid w:val="00911390"/>
    <w:rsid w:val="00914624"/>
    <w:rsid w:val="00914F15"/>
    <w:rsid w:val="00915137"/>
    <w:rsid w:val="00916557"/>
    <w:rsid w:val="009207F7"/>
    <w:rsid w:val="0094504B"/>
    <w:rsid w:val="0094691B"/>
    <w:rsid w:val="00946BCC"/>
    <w:rsid w:val="009506BE"/>
    <w:rsid w:val="00952DCE"/>
    <w:rsid w:val="00953721"/>
    <w:rsid w:val="00953BA4"/>
    <w:rsid w:val="00955104"/>
    <w:rsid w:val="009563BC"/>
    <w:rsid w:val="009565EB"/>
    <w:rsid w:val="00956B96"/>
    <w:rsid w:val="00957FE3"/>
    <w:rsid w:val="00963B4F"/>
    <w:rsid w:val="009664CE"/>
    <w:rsid w:val="009674DB"/>
    <w:rsid w:val="00967CF0"/>
    <w:rsid w:val="009708D7"/>
    <w:rsid w:val="00970A51"/>
    <w:rsid w:val="00976BFF"/>
    <w:rsid w:val="0098129B"/>
    <w:rsid w:val="009824C3"/>
    <w:rsid w:val="0098344D"/>
    <w:rsid w:val="0098435E"/>
    <w:rsid w:val="009848E6"/>
    <w:rsid w:val="009868C5"/>
    <w:rsid w:val="00987066"/>
    <w:rsid w:val="0098728D"/>
    <w:rsid w:val="00987C60"/>
    <w:rsid w:val="009964A0"/>
    <w:rsid w:val="00996625"/>
    <w:rsid w:val="009A20BF"/>
    <w:rsid w:val="009A52C4"/>
    <w:rsid w:val="009A756F"/>
    <w:rsid w:val="009B0EEA"/>
    <w:rsid w:val="009C0BB5"/>
    <w:rsid w:val="009C1438"/>
    <w:rsid w:val="009C526E"/>
    <w:rsid w:val="009C5E6D"/>
    <w:rsid w:val="009D0C02"/>
    <w:rsid w:val="009D12B1"/>
    <w:rsid w:val="009D3DB5"/>
    <w:rsid w:val="009E0E54"/>
    <w:rsid w:val="009E34F0"/>
    <w:rsid w:val="009F1850"/>
    <w:rsid w:val="009F7F49"/>
    <w:rsid w:val="00A004DC"/>
    <w:rsid w:val="00A0052E"/>
    <w:rsid w:val="00A0200C"/>
    <w:rsid w:val="00A02A55"/>
    <w:rsid w:val="00A03F5B"/>
    <w:rsid w:val="00A22C14"/>
    <w:rsid w:val="00A2368D"/>
    <w:rsid w:val="00A271A7"/>
    <w:rsid w:val="00A32EA2"/>
    <w:rsid w:val="00A3332F"/>
    <w:rsid w:val="00A350EB"/>
    <w:rsid w:val="00A352C6"/>
    <w:rsid w:val="00A35D7B"/>
    <w:rsid w:val="00A36370"/>
    <w:rsid w:val="00A3669C"/>
    <w:rsid w:val="00A36989"/>
    <w:rsid w:val="00A40D18"/>
    <w:rsid w:val="00A41052"/>
    <w:rsid w:val="00A41563"/>
    <w:rsid w:val="00A42618"/>
    <w:rsid w:val="00A54692"/>
    <w:rsid w:val="00A55324"/>
    <w:rsid w:val="00A577A9"/>
    <w:rsid w:val="00A609A1"/>
    <w:rsid w:val="00A60F26"/>
    <w:rsid w:val="00A67248"/>
    <w:rsid w:val="00A728AB"/>
    <w:rsid w:val="00A7322C"/>
    <w:rsid w:val="00A74498"/>
    <w:rsid w:val="00A81EB3"/>
    <w:rsid w:val="00A844CE"/>
    <w:rsid w:val="00A86AFD"/>
    <w:rsid w:val="00A942A0"/>
    <w:rsid w:val="00A95E22"/>
    <w:rsid w:val="00A9689E"/>
    <w:rsid w:val="00A97AC7"/>
    <w:rsid w:val="00AA2A46"/>
    <w:rsid w:val="00AA5EE1"/>
    <w:rsid w:val="00AA671A"/>
    <w:rsid w:val="00AA755C"/>
    <w:rsid w:val="00AB2D13"/>
    <w:rsid w:val="00AB3347"/>
    <w:rsid w:val="00AB4D0D"/>
    <w:rsid w:val="00AB60F8"/>
    <w:rsid w:val="00AC3B7E"/>
    <w:rsid w:val="00AC6548"/>
    <w:rsid w:val="00AD4DA2"/>
    <w:rsid w:val="00AD78D8"/>
    <w:rsid w:val="00AD7F8B"/>
    <w:rsid w:val="00AE288D"/>
    <w:rsid w:val="00AE2C21"/>
    <w:rsid w:val="00AE4EA9"/>
    <w:rsid w:val="00AE650C"/>
    <w:rsid w:val="00AE6724"/>
    <w:rsid w:val="00AF1527"/>
    <w:rsid w:val="00AF4D15"/>
    <w:rsid w:val="00AF71BC"/>
    <w:rsid w:val="00B1009E"/>
    <w:rsid w:val="00B108F8"/>
    <w:rsid w:val="00B126AA"/>
    <w:rsid w:val="00B13774"/>
    <w:rsid w:val="00B16FE2"/>
    <w:rsid w:val="00B17626"/>
    <w:rsid w:val="00B17718"/>
    <w:rsid w:val="00B17FAD"/>
    <w:rsid w:val="00B21055"/>
    <w:rsid w:val="00B245F7"/>
    <w:rsid w:val="00B268A9"/>
    <w:rsid w:val="00B27BD2"/>
    <w:rsid w:val="00B32B1E"/>
    <w:rsid w:val="00B35582"/>
    <w:rsid w:val="00B42431"/>
    <w:rsid w:val="00B42BCF"/>
    <w:rsid w:val="00B4638C"/>
    <w:rsid w:val="00B470B3"/>
    <w:rsid w:val="00B50877"/>
    <w:rsid w:val="00B5187E"/>
    <w:rsid w:val="00B536CA"/>
    <w:rsid w:val="00B61980"/>
    <w:rsid w:val="00B61AEF"/>
    <w:rsid w:val="00B7164F"/>
    <w:rsid w:val="00B736FA"/>
    <w:rsid w:val="00B763C0"/>
    <w:rsid w:val="00B76C63"/>
    <w:rsid w:val="00B85286"/>
    <w:rsid w:val="00B87109"/>
    <w:rsid w:val="00B91F39"/>
    <w:rsid w:val="00B94DB6"/>
    <w:rsid w:val="00BA1710"/>
    <w:rsid w:val="00BA1A70"/>
    <w:rsid w:val="00BA3021"/>
    <w:rsid w:val="00BA4F9C"/>
    <w:rsid w:val="00BB383E"/>
    <w:rsid w:val="00BB54CA"/>
    <w:rsid w:val="00BB5F28"/>
    <w:rsid w:val="00BC5D78"/>
    <w:rsid w:val="00BC6137"/>
    <w:rsid w:val="00BC7278"/>
    <w:rsid w:val="00BD02C3"/>
    <w:rsid w:val="00BD6932"/>
    <w:rsid w:val="00BE0233"/>
    <w:rsid w:val="00BE0C25"/>
    <w:rsid w:val="00BE2A63"/>
    <w:rsid w:val="00BE4478"/>
    <w:rsid w:val="00BE7866"/>
    <w:rsid w:val="00BF27ED"/>
    <w:rsid w:val="00BF3587"/>
    <w:rsid w:val="00BF3717"/>
    <w:rsid w:val="00BF7306"/>
    <w:rsid w:val="00BF77E3"/>
    <w:rsid w:val="00C0224C"/>
    <w:rsid w:val="00C036F7"/>
    <w:rsid w:val="00C115E6"/>
    <w:rsid w:val="00C151AF"/>
    <w:rsid w:val="00C20C46"/>
    <w:rsid w:val="00C33247"/>
    <w:rsid w:val="00C3418B"/>
    <w:rsid w:val="00C3485F"/>
    <w:rsid w:val="00C40C02"/>
    <w:rsid w:val="00C4636C"/>
    <w:rsid w:val="00C46C29"/>
    <w:rsid w:val="00C51E63"/>
    <w:rsid w:val="00C5375D"/>
    <w:rsid w:val="00C64FBA"/>
    <w:rsid w:val="00C663DA"/>
    <w:rsid w:val="00C70FA2"/>
    <w:rsid w:val="00C7299E"/>
    <w:rsid w:val="00C73E6A"/>
    <w:rsid w:val="00C76D2C"/>
    <w:rsid w:val="00C81372"/>
    <w:rsid w:val="00C96336"/>
    <w:rsid w:val="00CA122F"/>
    <w:rsid w:val="00CB10B8"/>
    <w:rsid w:val="00CB2E71"/>
    <w:rsid w:val="00CB3ACC"/>
    <w:rsid w:val="00CB3BEC"/>
    <w:rsid w:val="00CB3E7A"/>
    <w:rsid w:val="00CB613D"/>
    <w:rsid w:val="00CB692F"/>
    <w:rsid w:val="00CD0291"/>
    <w:rsid w:val="00CD228C"/>
    <w:rsid w:val="00CD5AA6"/>
    <w:rsid w:val="00CE0059"/>
    <w:rsid w:val="00CE39EA"/>
    <w:rsid w:val="00CF12F9"/>
    <w:rsid w:val="00CF180C"/>
    <w:rsid w:val="00CF50EB"/>
    <w:rsid w:val="00D01323"/>
    <w:rsid w:val="00D015C8"/>
    <w:rsid w:val="00D01751"/>
    <w:rsid w:val="00D01E30"/>
    <w:rsid w:val="00D110FC"/>
    <w:rsid w:val="00D12079"/>
    <w:rsid w:val="00D1380D"/>
    <w:rsid w:val="00D14188"/>
    <w:rsid w:val="00D17D02"/>
    <w:rsid w:val="00D262BC"/>
    <w:rsid w:val="00D34A65"/>
    <w:rsid w:val="00D34E40"/>
    <w:rsid w:val="00D36098"/>
    <w:rsid w:val="00D40D6B"/>
    <w:rsid w:val="00D44AB2"/>
    <w:rsid w:val="00D51A22"/>
    <w:rsid w:val="00D53791"/>
    <w:rsid w:val="00D53976"/>
    <w:rsid w:val="00D53A08"/>
    <w:rsid w:val="00D53F96"/>
    <w:rsid w:val="00D609FF"/>
    <w:rsid w:val="00D61073"/>
    <w:rsid w:val="00D61256"/>
    <w:rsid w:val="00D62868"/>
    <w:rsid w:val="00D67D8E"/>
    <w:rsid w:val="00D67D9C"/>
    <w:rsid w:val="00D73315"/>
    <w:rsid w:val="00D7503C"/>
    <w:rsid w:val="00D84FDA"/>
    <w:rsid w:val="00D85E7B"/>
    <w:rsid w:val="00D939B8"/>
    <w:rsid w:val="00D93F5D"/>
    <w:rsid w:val="00D942EA"/>
    <w:rsid w:val="00D949E7"/>
    <w:rsid w:val="00D954D9"/>
    <w:rsid w:val="00D9763F"/>
    <w:rsid w:val="00DA12B7"/>
    <w:rsid w:val="00DA5094"/>
    <w:rsid w:val="00DC2EE5"/>
    <w:rsid w:val="00DC6B6F"/>
    <w:rsid w:val="00DD26E7"/>
    <w:rsid w:val="00DD2A85"/>
    <w:rsid w:val="00DD3371"/>
    <w:rsid w:val="00DD6641"/>
    <w:rsid w:val="00DD688E"/>
    <w:rsid w:val="00DD7732"/>
    <w:rsid w:val="00DE2209"/>
    <w:rsid w:val="00DE2BD6"/>
    <w:rsid w:val="00DE3394"/>
    <w:rsid w:val="00DE49A3"/>
    <w:rsid w:val="00DE7330"/>
    <w:rsid w:val="00DF0C38"/>
    <w:rsid w:val="00DF28FD"/>
    <w:rsid w:val="00DF3A19"/>
    <w:rsid w:val="00E01A85"/>
    <w:rsid w:val="00E04F31"/>
    <w:rsid w:val="00E1432C"/>
    <w:rsid w:val="00E14E4F"/>
    <w:rsid w:val="00E1503D"/>
    <w:rsid w:val="00E17D03"/>
    <w:rsid w:val="00E203EF"/>
    <w:rsid w:val="00E20450"/>
    <w:rsid w:val="00E2118D"/>
    <w:rsid w:val="00E24B30"/>
    <w:rsid w:val="00E26522"/>
    <w:rsid w:val="00E27DC2"/>
    <w:rsid w:val="00E3342B"/>
    <w:rsid w:val="00E40EC8"/>
    <w:rsid w:val="00E44E2C"/>
    <w:rsid w:val="00E45736"/>
    <w:rsid w:val="00E45A33"/>
    <w:rsid w:val="00E46622"/>
    <w:rsid w:val="00E51386"/>
    <w:rsid w:val="00E51755"/>
    <w:rsid w:val="00E561FB"/>
    <w:rsid w:val="00E567D5"/>
    <w:rsid w:val="00E56DEA"/>
    <w:rsid w:val="00E57180"/>
    <w:rsid w:val="00E62325"/>
    <w:rsid w:val="00E634F5"/>
    <w:rsid w:val="00E853CD"/>
    <w:rsid w:val="00E87EB3"/>
    <w:rsid w:val="00E91ECF"/>
    <w:rsid w:val="00E93132"/>
    <w:rsid w:val="00E95945"/>
    <w:rsid w:val="00EA14A1"/>
    <w:rsid w:val="00EA47C0"/>
    <w:rsid w:val="00EB4475"/>
    <w:rsid w:val="00EB4608"/>
    <w:rsid w:val="00EB616B"/>
    <w:rsid w:val="00EC35FB"/>
    <w:rsid w:val="00EC5C42"/>
    <w:rsid w:val="00EC6D8F"/>
    <w:rsid w:val="00ED4DF4"/>
    <w:rsid w:val="00ED5DAD"/>
    <w:rsid w:val="00ED616E"/>
    <w:rsid w:val="00EE4ECC"/>
    <w:rsid w:val="00EE6BC2"/>
    <w:rsid w:val="00EF65A6"/>
    <w:rsid w:val="00F021F6"/>
    <w:rsid w:val="00F10B1F"/>
    <w:rsid w:val="00F14467"/>
    <w:rsid w:val="00F16612"/>
    <w:rsid w:val="00F20853"/>
    <w:rsid w:val="00F23536"/>
    <w:rsid w:val="00F31F6C"/>
    <w:rsid w:val="00F42B7F"/>
    <w:rsid w:val="00F536B4"/>
    <w:rsid w:val="00F55468"/>
    <w:rsid w:val="00F565D1"/>
    <w:rsid w:val="00F66D2F"/>
    <w:rsid w:val="00F73704"/>
    <w:rsid w:val="00F76DF8"/>
    <w:rsid w:val="00F81E31"/>
    <w:rsid w:val="00F822E8"/>
    <w:rsid w:val="00F83978"/>
    <w:rsid w:val="00F8465C"/>
    <w:rsid w:val="00F86E42"/>
    <w:rsid w:val="00F875E5"/>
    <w:rsid w:val="00F901BA"/>
    <w:rsid w:val="00F96CB1"/>
    <w:rsid w:val="00F96DAD"/>
    <w:rsid w:val="00FA06EC"/>
    <w:rsid w:val="00FA15D8"/>
    <w:rsid w:val="00FA6F18"/>
    <w:rsid w:val="00FA7498"/>
    <w:rsid w:val="00FB0EE4"/>
    <w:rsid w:val="00FB7335"/>
    <w:rsid w:val="00FB743A"/>
    <w:rsid w:val="00FB7EB3"/>
    <w:rsid w:val="00FC11A2"/>
    <w:rsid w:val="00FC1C7B"/>
    <w:rsid w:val="00FC7464"/>
    <w:rsid w:val="00FD611D"/>
    <w:rsid w:val="00FD7210"/>
    <w:rsid w:val="00FD7FA5"/>
    <w:rsid w:val="00FE04E5"/>
    <w:rsid w:val="00FE1962"/>
    <w:rsid w:val="00FE5681"/>
    <w:rsid w:val="00FE7464"/>
    <w:rsid w:val="00FF21B4"/>
    <w:rsid w:val="00FF42CA"/>
    <w:rsid w:val="00FF4301"/>
    <w:rsid w:val="00FF510B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2FAA-05CF-4921-8ED2-F15688F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6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2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batalygina_lg</cp:lastModifiedBy>
  <cp:revision>131</cp:revision>
  <cp:lastPrinted>2018-05-24T08:14:00Z</cp:lastPrinted>
  <dcterms:created xsi:type="dcterms:W3CDTF">2021-05-28T05:39:00Z</dcterms:created>
  <dcterms:modified xsi:type="dcterms:W3CDTF">2021-06-02T09:29:00Z</dcterms:modified>
</cp:coreProperties>
</file>